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91" w:rsidRDefault="00C60580" w:rsidP="00BB3991">
      <w:pPr>
        <w:pStyle w:val="NoSpacing"/>
        <w:ind w:left="7920"/>
        <w:rPr>
          <w:b/>
          <w:noProof/>
          <w:sz w:val="24"/>
          <w:szCs w:val="24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47811" wp14:editId="395F164B">
                <wp:simplePos x="0" y="0"/>
                <wp:positionH relativeFrom="column">
                  <wp:posOffset>271780</wp:posOffset>
                </wp:positionH>
                <wp:positionV relativeFrom="paragraph">
                  <wp:posOffset>-114300</wp:posOffset>
                </wp:positionV>
                <wp:extent cx="3730625" cy="1167130"/>
                <wp:effectExtent l="0" t="0" r="317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1167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FDC" w:rsidRDefault="00A41FDC" w:rsidP="00BB399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1FDC" w:rsidRDefault="00A41FDC" w:rsidP="00C605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B3991">
                              <w:rPr>
                                <w:b/>
                                <w:sz w:val="28"/>
                                <w:szCs w:val="28"/>
                              </w:rPr>
                              <w:t>CHEST WALL INTERNATIONAL GROUP 2016</w:t>
                            </w:r>
                          </w:p>
                          <w:p w:rsidR="00A41FDC" w:rsidRPr="00BB3991" w:rsidRDefault="00A41FDC" w:rsidP="00BB39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B3991">
                              <w:rPr>
                                <w:b/>
                                <w:sz w:val="28"/>
                                <w:szCs w:val="28"/>
                              </w:rPr>
                              <w:t>Norfolk, Virginia</w:t>
                            </w:r>
                          </w:p>
                          <w:p w:rsidR="00A41FDC" w:rsidRDefault="00A41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1.4pt;margin-top:-9pt;width:293.75pt;height:9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" fillcolor="white [3201]" stroked="f" strokeweight=".5pt">
                <v:textbox>
                  <w:txbxContent>
                    <w:p w:rsidR="00A41FDC" w:rsidRDefault="00A41FDC" w:rsidP="00BB399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41FDC" w:rsidRDefault="00A41FDC" w:rsidP="00C6058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B3991">
                        <w:rPr>
                          <w:b/>
                          <w:sz w:val="28"/>
                          <w:szCs w:val="28"/>
                        </w:rPr>
                        <w:t>CHEST WALL INTERNATIONAL GROUP 2016</w:t>
                      </w:r>
                    </w:p>
                    <w:p w:rsidR="00A41FDC" w:rsidRPr="00BB3991" w:rsidRDefault="00A41FDC" w:rsidP="00BB39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B3991">
                        <w:rPr>
                          <w:b/>
                          <w:sz w:val="28"/>
                          <w:szCs w:val="28"/>
                        </w:rPr>
                        <w:t>Norfolk, Virginia</w:t>
                      </w:r>
                    </w:p>
                    <w:p w:rsidR="00A41FDC" w:rsidRDefault="00A41FDC"/>
                  </w:txbxContent>
                </v:textbox>
              </v:shape>
            </w:pict>
          </mc:Fallback>
        </mc:AlternateContent>
      </w:r>
      <w:r w:rsidR="00BB3991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7170664" wp14:editId="095D03B9">
            <wp:simplePos x="0" y="0"/>
            <wp:positionH relativeFrom="margin">
              <wp:posOffset>-64135</wp:posOffset>
            </wp:positionH>
            <wp:positionV relativeFrom="margin">
              <wp:posOffset>0</wp:posOffset>
            </wp:positionV>
            <wp:extent cx="1035050" cy="897890"/>
            <wp:effectExtent l="0" t="0" r="0" b="0"/>
            <wp:wrapSquare wrapText="bothSides"/>
            <wp:docPr id="8" name="Picture 8" descr="https://kdnetprod.chkd.net/images/CHKDHS_graphics/Blocks_color_RGB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dnetprod.chkd.net/images/CHKDHS_graphics/Blocks_color_RGBp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DBE">
        <w:rPr>
          <w:b/>
          <w:sz w:val="24"/>
          <w:szCs w:val="24"/>
        </w:rPr>
        <w:t xml:space="preserve">     </w:t>
      </w:r>
      <w:r w:rsidR="00BB3991">
        <w:rPr>
          <w:b/>
          <w:sz w:val="24"/>
          <w:szCs w:val="24"/>
        </w:rPr>
        <w:t xml:space="preserve">                    </w:t>
      </w:r>
      <w:r w:rsidR="00BB3991">
        <w:rPr>
          <w:b/>
          <w:noProof/>
          <w:sz w:val="24"/>
          <w:szCs w:val="24"/>
        </w:rPr>
        <w:drawing>
          <wp:inline distT="0" distB="0" distL="0" distR="0">
            <wp:extent cx="899266" cy="904782"/>
            <wp:effectExtent l="0" t="0" r="0" b="0"/>
            <wp:docPr id="15" name="Picture 15" descr="U:\Ped Surgery\CWIG\Marketing\cwig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Ped Surgery\CWIG\Marketing\cwig logo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66" cy="90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991">
        <w:rPr>
          <w:b/>
          <w:sz w:val="24"/>
          <w:szCs w:val="24"/>
        </w:rPr>
        <w:t xml:space="preserve">                                                                             </w:t>
      </w:r>
    </w:p>
    <w:p w:rsidR="00BB3991" w:rsidRDefault="00BB3991" w:rsidP="00BB3991">
      <w:pPr>
        <w:pStyle w:val="NoSpacing"/>
        <w:ind w:left="7920"/>
        <w:rPr>
          <w:b/>
          <w:noProof/>
          <w:sz w:val="24"/>
          <w:szCs w:val="24"/>
        </w:rPr>
      </w:pPr>
    </w:p>
    <w:p w:rsidR="00BB3991" w:rsidRDefault="00BB3991" w:rsidP="00BB3991">
      <w:pPr>
        <w:pStyle w:val="NoSpacing"/>
        <w:ind w:left="7920"/>
        <w:rPr>
          <w:b/>
          <w:noProof/>
          <w:sz w:val="24"/>
          <w:szCs w:val="24"/>
        </w:rPr>
      </w:pPr>
    </w:p>
    <w:p w:rsidR="003D4DBE" w:rsidRPr="00BB3991" w:rsidRDefault="00D50AEA" w:rsidP="00BB3991">
      <w:pPr>
        <w:pStyle w:val="NoSpacing"/>
        <w:rPr>
          <w:b/>
          <w:sz w:val="24"/>
          <w:szCs w:val="24"/>
        </w:rPr>
      </w:pPr>
      <w:r>
        <w:rPr>
          <w:b/>
        </w:rPr>
        <w:t>Wednesday, June 15</w:t>
      </w:r>
      <w:r w:rsidR="003D4DBE" w:rsidRPr="003D4DBE">
        <w:rPr>
          <w:b/>
        </w:rPr>
        <w:t xml:space="preserve">, 2016 </w:t>
      </w:r>
    </w:p>
    <w:p w:rsidR="003D4DBE" w:rsidRDefault="003D4DBE" w:rsidP="00DC7229">
      <w:pPr>
        <w:pStyle w:val="NoSpacing"/>
      </w:pPr>
    </w:p>
    <w:p w:rsidR="00DC7229" w:rsidRDefault="005E58CE" w:rsidP="00DC7229">
      <w:pPr>
        <w:pStyle w:val="NoSpacing"/>
      </w:pPr>
      <w:r>
        <w:t>7:0</w:t>
      </w:r>
      <w:r w:rsidR="00DC7229">
        <w:t xml:space="preserve">0 </w:t>
      </w:r>
      <w:proofErr w:type="gramStart"/>
      <w:r w:rsidR="00DC7229">
        <w:t>am</w:t>
      </w:r>
      <w:proofErr w:type="gramEnd"/>
      <w:r w:rsidR="00DC7229">
        <w:tab/>
      </w:r>
      <w:r w:rsidR="00DC7229">
        <w:tab/>
      </w:r>
      <w:r w:rsidR="00A41FDC">
        <w:rPr>
          <w:i/>
        </w:rPr>
        <w:t>Registration /</w:t>
      </w:r>
      <w:r w:rsidR="00DC7229" w:rsidRPr="00D50AEA">
        <w:rPr>
          <w:i/>
        </w:rPr>
        <w:t>Continental Breakfast</w:t>
      </w:r>
      <w:r>
        <w:tab/>
      </w:r>
    </w:p>
    <w:p w:rsidR="00DC7229" w:rsidRDefault="00DC7229" w:rsidP="00DC7229">
      <w:pPr>
        <w:pStyle w:val="NoSpacing"/>
      </w:pPr>
    </w:p>
    <w:p w:rsidR="00A41FDC" w:rsidRDefault="00DC7229" w:rsidP="00DC7229">
      <w:pPr>
        <w:pStyle w:val="NoSpacing"/>
      </w:pPr>
      <w:r>
        <w:t xml:space="preserve">8:00 </w:t>
      </w:r>
      <w:proofErr w:type="gramStart"/>
      <w:r>
        <w:t>am</w:t>
      </w:r>
      <w:proofErr w:type="gramEnd"/>
      <w:r>
        <w:tab/>
      </w:r>
      <w:r>
        <w:tab/>
      </w:r>
      <w:r w:rsidR="00B4577A">
        <w:t>Pre-test (to be completed via web)</w:t>
      </w:r>
    </w:p>
    <w:p w:rsidR="00A41FDC" w:rsidRDefault="00A41FDC" w:rsidP="00DC7229">
      <w:pPr>
        <w:pStyle w:val="NoSpacing"/>
      </w:pPr>
    </w:p>
    <w:p w:rsidR="00DC7229" w:rsidRDefault="00A41FDC" w:rsidP="00DC7229">
      <w:pPr>
        <w:pStyle w:val="NoSpacing"/>
      </w:pPr>
      <w:r>
        <w:t>8:05 am</w:t>
      </w:r>
      <w:r>
        <w:tab/>
      </w:r>
      <w:r>
        <w:tab/>
      </w:r>
      <w:r w:rsidR="00DC7229">
        <w:t>Welcome</w:t>
      </w:r>
      <w:r w:rsidR="00DC7229">
        <w:tab/>
      </w:r>
      <w:r w:rsidR="00DC7229">
        <w:tab/>
      </w:r>
      <w:r w:rsidR="00DC7229">
        <w:tab/>
      </w:r>
      <w:r w:rsidR="00DC7229">
        <w:tab/>
      </w:r>
      <w:r w:rsidR="00DC7229">
        <w:tab/>
      </w:r>
      <w:r w:rsidR="00A65901">
        <w:t xml:space="preserve">    </w:t>
      </w:r>
      <w:r w:rsidR="00DC7229">
        <w:t>Dr. Robert E. Kelly, Jr</w:t>
      </w:r>
      <w:proofErr w:type="gramStart"/>
      <w:r w:rsidR="00DC7229">
        <w:t>./</w:t>
      </w:r>
      <w:proofErr w:type="gramEnd"/>
      <w:r w:rsidR="00DC7229">
        <w:t>Dr. L.D. Britt</w:t>
      </w:r>
    </w:p>
    <w:p w:rsidR="00A65901" w:rsidRDefault="00A65901" w:rsidP="00DC7229">
      <w:pPr>
        <w:pStyle w:val="NoSpacing"/>
      </w:pPr>
    </w:p>
    <w:p w:rsidR="00DC7229" w:rsidRDefault="00B4577A" w:rsidP="00DC7229">
      <w:pPr>
        <w:pStyle w:val="NoSpacing"/>
      </w:pPr>
      <w:r>
        <w:t>8:10</w:t>
      </w:r>
      <w:r w:rsidR="00DC7229">
        <w:t xml:space="preserve"> am</w:t>
      </w:r>
      <w:r w:rsidR="00DC7229">
        <w:tab/>
      </w:r>
      <w:r w:rsidR="00DC7229">
        <w:tab/>
        <w:t>Keynote Address:  Chest Wall Deformity</w:t>
      </w:r>
      <w:r w:rsidR="00DC7229">
        <w:tab/>
      </w:r>
      <w:r w:rsidR="00DC7229">
        <w:tab/>
      </w:r>
      <w:r w:rsidR="00A65901">
        <w:t xml:space="preserve">    </w:t>
      </w:r>
      <w:r w:rsidR="00DC7229">
        <w:t>Dr. Donald Nuss</w:t>
      </w:r>
      <w:r w:rsidR="00A65901">
        <w:t xml:space="preserve"> (Norfolk, US)</w:t>
      </w:r>
    </w:p>
    <w:p w:rsidR="00DC7229" w:rsidRDefault="00DC7229" w:rsidP="00DC7229">
      <w:pPr>
        <w:pStyle w:val="NoSpacing"/>
      </w:pPr>
    </w:p>
    <w:p w:rsidR="00DC7229" w:rsidRDefault="00DC7229" w:rsidP="00DC7229">
      <w:pPr>
        <w:pStyle w:val="NoSpacing"/>
      </w:pPr>
      <w:r>
        <w:t xml:space="preserve">9:00 </w:t>
      </w:r>
      <w:proofErr w:type="gramStart"/>
      <w:r>
        <w:t>am</w:t>
      </w:r>
      <w:proofErr w:type="gramEnd"/>
      <w:r>
        <w:tab/>
      </w:r>
      <w:r>
        <w:tab/>
        <w:t>Innovation and Chest Wall Problems</w:t>
      </w:r>
      <w:r>
        <w:tab/>
      </w:r>
      <w:r>
        <w:tab/>
      </w:r>
      <w:r w:rsidR="00A65901">
        <w:t xml:space="preserve">    </w:t>
      </w:r>
      <w:r>
        <w:t xml:space="preserve">Professor </w:t>
      </w:r>
      <w:proofErr w:type="spellStart"/>
      <w:r>
        <w:t>Hyung</w:t>
      </w:r>
      <w:proofErr w:type="spellEnd"/>
      <w:r>
        <w:t xml:space="preserve"> Park (Seoul, Korea)</w:t>
      </w:r>
    </w:p>
    <w:p w:rsidR="00DC7229" w:rsidRDefault="00DC7229" w:rsidP="00DC7229">
      <w:pPr>
        <w:pStyle w:val="NoSpacing"/>
      </w:pPr>
      <w:r>
        <w:tab/>
      </w:r>
      <w:r>
        <w:tab/>
      </w:r>
      <w:r>
        <w:tab/>
      </w:r>
      <w:r w:rsidR="00A41FDC">
        <w:t>(</w:t>
      </w:r>
      <w:proofErr w:type="gramStart"/>
      <w:r w:rsidR="00A41FDC">
        <w:t>i</w:t>
      </w:r>
      <w:r w:rsidR="00DC703C">
        <w:t>ncluding</w:t>
      </w:r>
      <w:proofErr w:type="gramEnd"/>
      <w:r w:rsidR="00DC703C">
        <w:t xml:space="preserve"> </w:t>
      </w:r>
      <w:r w:rsidR="00A41FDC">
        <w:t>v</w:t>
      </w:r>
      <w:r>
        <w:t>ideo</w:t>
      </w:r>
      <w:r w:rsidR="00A41FDC">
        <w:t>)</w:t>
      </w:r>
    </w:p>
    <w:p w:rsidR="00A65901" w:rsidRDefault="00A65901" w:rsidP="00DC7229">
      <w:pPr>
        <w:pStyle w:val="NoSpacing"/>
      </w:pPr>
    </w:p>
    <w:p w:rsidR="005E58CE" w:rsidRDefault="00DC703C" w:rsidP="00D50AEA">
      <w:pPr>
        <w:pStyle w:val="NoSpacing"/>
        <w:tabs>
          <w:tab w:val="left" w:pos="540"/>
        </w:tabs>
      </w:pPr>
      <w:proofErr w:type="gramStart"/>
      <w:r>
        <w:t>9</w:t>
      </w:r>
      <w:r w:rsidR="00DC7229">
        <w:t>:</w:t>
      </w:r>
      <w:r>
        <w:t>45</w:t>
      </w:r>
      <w:r w:rsidR="005E58CE">
        <w:t xml:space="preserve"> </w:t>
      </w:r>
      <w:r w:rsidR="00DC7229">
        <w:t xml:space="preserve"> am</w:t>
      </w:r>
      <w:proofErr w:type="gramEnd"/>
      <w:r w:rsidR="00DC7229">
        <w:tab/>
      </w:r>
      <w:r w:rsidR="00DC7229">
        <w:tab/>
      </w:r>
      <w:r w:rsidR="005E58CE" w:rsidRPr="00744C99">
        <w:rPr>
          <w:i/>
        </w:rPr>
        <w:t>Break</w:t>
      </w:r>
      <w:r w:rsidR="00C60580" w:rsidRPr="00744C99">
        <w:rPr>
          <w:i/>
        </w:rPr>
        <w:t xml:space="preserve"> (coffee/juice bar available)</w:t>
      </w:r>
    </w:p>
    <w:p w:rsidR="005E58CE" w:rsidRDefault="005E58CE" w:rsidP="00DC7229">
      <w:pPr>
        <w:pStyle w:val="NoSpacing"/>
      </w:pPr>
    </w:p>
    <w:p w:rsidR="00DC7229" w:rsidRDefault="005E58CE" w:rsidP="00DC7229">
      <w:pPr>
        <w:pStyle w:val="NoSpacing"/>
      </w:pPr>
      <w:r>
        <w:t xml:space="preserve">10:00 </w:t>
      </w:r>
      <w:proofErr w:type="gramStart"/>
      <w:r>
        <w:t>am</w:t>
      </w:r>
      <w:proofErr w:type="gramEnd"/>
      <w:r>
        <w:tab/>
      </w:r>
      <w:r>
        <w:tab/>
      </w:r>
      <w:r w:rsidR="00DC7229">
        <w:t>Adult Pectus Repair</w:t>
      </w:r>
      <w:r w:rsidR="00DC703C">
        <w:t xml:space="preserve"> including video</w:t>
      </w:r>
      <w:r w:rsidR="00DC7229">
        <w:tab/>
      </w:r>
      <w:r w:rsidR="00DC7229">
        <w:tab/>
      </w:r>
      <w:r w:rsidR="00A65901">
        <w:t xml:space="preserve">    </w:t>
      </w:r>
      <w:r w:rsidR="00DC7229">
        <w:t>Dr.</w:t>
      </w:r>
      <w:r w:rsidR="00A65901">
        <w:t xml:space="preserve"> Dawn </w:t>
      </w:r>
      <w:proofErr w:type="spellStart"/>
      <w:r w:rsidR="00A65901">
        <w:t>Jaroszewski</w:t>
      </w:r>
      <w:proofErr w:type="spellEnd"/>
      <w:r w:rsidR="00A65901">
        <w:t xml:space="preserve"> (Phoenix, US</w:t>
      </w:r>
      <w:r w:rsidR="00DC7229">
        <w:t>)</w:t>
      </w:r>
    </w:p>
    <w:p w:rsidR="00A65901" w:rsidRDefault="00A65901" w:rsidP="00DC7229">
      <w:pPr>
        <w:pStyle w:val="NoSpacing"/>
      </w:pPr>
    </w:p>
    <w:p w:rsidR="00DC7229" w:rsidRDefault="00DC703C" w:rsidP="00DC7229">
      <w:pPr>
        <w:pStyle w:val="NoSpacing"/>
      </w:pPr>
      <w:r>
        <w:t>10</w:t>
      </w:r>
      <w:r w:rsidR="00DC7229">
        <w:t>:</w:t>
      </w:r>
      <w:r w:rsidR="005E58CE">
        <w:t>45</w:t>
      </w:r>
      <w:r w:rsidR="00DC7229">
        <w:t xml:space="preserve"> </w:t>
      </w:r>
      <w:proofErr w:type="gramStart"/>
      <w:r w:rsidR="00DC7229">
        <w:t>am</w:t>
      </w:r>
      <w:proofErr w:type="gramEnd"/>
      <w:r w:rsidR="00DC7229">
        <w:tab/>
      </w:r>
      <w:r w:rsidR="00DC7229">
        <w:tab/>
        <w:t>Virtual Reality and Chest Wall Problems</w:t>
      </w:r>
      <w:r w:rsidR="00DC7229">
        <w:tab/>
      </w:r>
      <w:r w:rsidR="00DC7229">
        <w:tab/>
      </w:r>
      <w:r w:rsidR="00A65901">
        <w:t xml:space="preserve">    </w:t>
      </w:r>
      <w:r w:rsidR="00DC7229">
        <w:t>Professor Rick McKenzie (</w:t>
      </w:r>
      <w:r w:rsidR="00A65901">
        <w:t>Norfolk, US</w:t>
      </w:r>
      <w:r w:rsidR="00DC7229">
        <w:t>)</w:t>
      </w:r>
    </w:p>
    <w:p w:rsidR="005E58CE" w:rsidRDefault="005E58CE" w:rsidP="00DC7229">
      <w:pPr>
        <w:pStyle w:val="NoSpacing"/>
      </w:pPr>
    </w:p>
    <w:p w:rsidR="00DC7229" w:rsidRDefault="00DC7229" w:rsidP="00DC7229">
      <w:pPr>
        <w:pStyle w:val="NoSpacing"/>
      </w:pPr>
      <w:r>
        <w:t>11:</w:t>
      </w:r>
      <w:r w:rsidR="00DC703C">
        <w:t>1</w:t>
      </w:r>
      <w:r>
        <w:t>5</w:t>
      </w:r>
      <w:r w:rsidR="00DC703C">
        <w:t xml:space="preserve"> </w:t>
      </w:r>
      <w:proofErr w:type="gramStart"/>
      <w:r w:rsidR="00DC703C">
        <w:t>am</w:t>
      </w:r>
      <w:proofErr w:type="gramEnd"/>
      <w:r w:rsidR="00DC703C">
        <w:tab/>
      </w:r>
      <w:r w:rsidR="00DC703C">
        <w:tab/>
      </w:r>
      <w:r>
        <w:t>Questions and Answers</w:t>
      </w:r>
      <w:r w:rsidR="00DC703C">
        <w:t>, morning session</w:t>
      </w:r>
      <w:r w:rsidR="005E58CE">
        <w:tab/>
        <w:t xml:space="preserve">    </w:t>
      </w:r>
    </w:p>
    <w:p w:rsidR="00DC7229" w:rsidRDefault="00DC7229" w:rsidP="00DC7229">
      <w:pPr>
        <w:pStyle w:val="NoSpacing"/>
      </w:pPr>
    </w:p>
    <w:p w:rsidR="00DC7229" w:rsidRDefault="00DC7229" w:rsidP="00DC7229">
      <w:pPr>
        <w:pStyle w:val="NoSpacing"/>
      </w:pPr>
      <w:r>
        <w:t>12:00</w:t>
      </w:r>
      <w:r w:rsidR="00D50AEA">
        <w:t xml:space="preserve"> pm</w:t>
      </w:r>
      <w:r>
        <w:tab/>
      </w:r>
      <w:r>
        <w:tab/>
      </w:r>
      <w:r w:rsidRPr="00744C99">
        <w:rPr>
          <w:i/>
        </w:rPr>
        <w:t>L</w:t>
      </w:r>
      <w:r w:rsidR="00C60580" w:rsidRPr="00744C99">
        <w:rPr>
          <w:i/>
        </w:rPr>
        <w:t>unch</w:t>
      </w:r>
    </w:p>
    <w:p w:rsidR="00A65901" w:rsidRDefault="00A65901" w:rsidP="00DC7229">
      <w:pPr>
        <w:pStyle w:val="NoSpacing"/>
      </w:pPr>
    </w:p>
    <w:p w:rsidR="00DC7229" w:rsidRDefault="00DC7229" w:rsidP="00DC7229">
      <w:pPr>
        <w:pStyle w:val="NoSpacing"/>
      </w:pPr>
      <w:r>
        <w:t>1:00 pm</w:t>
      </w:r>
      <w:r>
        <w:tab/>
      </w:r>
      <w:r>
        <w:tab/>
        <w:t>Experience at Beijing Children’s Hospital</w:t>
      </w:r>
      <w:r>
        <w:tab/>
      </w:r>
      <w:r>
        <w:tab/>
      </w:r>
      <w:r w:rsidR="00A65901">
        <w:t xml:space="preserve">     P</w:t>
      </w:r>
      <w:r>
        <w:t xml:space="preserve">rofessor </w:t>
      </w:r>
      <w:proofErr w:type="spellStart"/>
      <w:r>
        <w:t>Zeng</w:t>
      </w:r>
      <w:proofErr w:type="spellEnd"/>
      <w:r>
        <w:t>/Dr. Chen (Beijing, China)</w:t>
      </w:r>
    </w:p>
    <w:p w:rsidR="00DC7229" w:rsidRDefault="00DC703C" w:rsidP="00DC7229">
      <w:pPr>
        <w:pStyle w:val="NoSpacing"/>
      </w:pPr>
      <w:r>
        <w:tab/>
      </w:r>
      <w:r>
        <w:tab/>
      </w:r>
      <w:r>
        <w:tab/>
        <w:t>(</w:t>
      </w:r>
      <w:proofErr w:type="gramStart"/>
      <w:r>
        <w:t>including</w:t>
      </w:r>
      <w:proofErr w:type="gramEnd"/>
      <w:r>
        <w:t xml:space="preserve"> video)</w:t>
      </w:r>
    </w:p>
    <w:p w:rsidR="00744C99" w:rsidRDefault="00744C99" w:rsidP="00DC7229">
      <w:pPr>
        <w:pStyle w:val="NoSpacing"/>
      </w:pPr>
    </w:p>
    <w:p w:rsidR="00DC7229" w:rsidRDefault="00DC703C" w:rsidP="00DC7229">
      <w:pPr>
        <w:pStyle w:val="NoSpacing"/>
      </w:pPr>
      <w:r>
        <w:t>1:45</w:t>
      </w:r>
      <w:r w:rsidR="00DC7229">
        <w:t xml:space="preserve"> pm</w:t>
      </w:r>
      <w:r w:rsidR="00DC7229">
        <w:tab/>
      </w:r>
      <w:r w:rsidR="00DC7229">
        <w:tab/>
        <w:t>Cardiopulmonary Effects of Pectus Deformities</w:t>
      </w:r>
      <w:r w:rsidR="00DC7229">
        <w:tab/>
        <w:t xml:space="preserve">     Professor Hans </w:t>
      </w:r>
      <w:proofErr w:type="spellStart"/>
      <w:r w:rsidR="00DC7229">
        <w:t>Pilegaard</w:t>
      </w:r>
      <w:proofErr w:type="spellEnd"/>
      <w:r w:rsidR="00DC7229">
        <w:t xml:space="preserve"> (Aarhus, Denmark)</w:t>
      </w:r>
    </w:p>
    <w:p w:rsidR="00A65901" w:rsidRDefault="00DC703C" w:rsidP="00DC7229">
      <w:pPr>
        <w:pStyle w:val="NoSpacing"/>
      </w:pPr>
      <w:r>
        <w:tab/>
      </w:r>
      <w:r>
        <w:tab/>
      </w:r>
      <w:r>
        <w:tab/>
        <w:t>(</w:t>
      </w:r>
      <w:proofErr w:type="gramStart"/>
      <w:r>
        <w:t>including</w:t>
      </w:r>
      <w:proofErr w:type="gramEnd"/>
      <w:r>
        <w:t xml:space="preserve"> video)</w:t>
      </w:r>
    </w:p>
    <w:p w:rsidR="00C60580" w:rsidRDefault="00C60580" w:rsidP="00DC7229">
      <w:pPr>
        <w:pStyle w:val="NoSpacing"/>
      </w:pPr>
    </w:p>
    <w:p w:rsidR="00C60580" w:rsidRDefault="00DC703C" w:rsidP="00DC7229">
      <w:pPr>
        <w:pStyle w:val="NoSpacing"/>
      </w:pPr>
      <w:r>
        <w:t>2</w:t>
      </w:r>
      <w:r w:rsidR="00A65901">
        <w:t>:</w:t>
      </w:r>
      <w:r>
        <w:t>3</w:t>
      </w:r>
      <w:r w:rsidR="00A65901">
        <w:t>0 pm</w:t>
      </w:r>
      <w:r w:rsidR="00A65901">
        <w:tab/>
      </w:r>
      <w:r w:rsidR="00A65901">
        <w:tab/>
      </w:r>
      <w:r w:rsidR="00C60580" w:rsidRPr="00744C99">
        <w:rPr>
          <w:i/>
        </w:rPr>
        <w:t>Break (coffee/tea bar available)</w:t>
      </w:r>
    </w:p>
    <w:p w:rsidR="00C60580" w:rsidRDefault="00C60580" w:rsidP="00DC7229">
      <w:pPr>
        <w:pStyle w:val="NoSpacing"/>
      </w:pPr>
    </w:p>
    <w:p w:rsidR="00A65901" w:rsidRDefault="00C60580" w:rsidP="00DC7229">
      <w:pPr>
        <w:pStyle w:val="NoSpacing"/>
      </w:pPr>
      <w:r>
        <w:t>2:45 pm</w:t>
      </w:r>
      <w:r>
        <w:tab/>
      </w:r>
      <w:r>
        <w:tab/>
      </w:r>
      <w:r w:rsidR="00A65901">
        <w:t xml:space="preserve">Vacuum Bell Treatment of Pectus </w:t>
      </w:r>
      <w:proofErr w:type="spellStart"/>
      <w:r w:rsidR="00A65901">
        <w:t>Excavatum</w:t>
      </w:r>
      <w:proofErr w:type="spellEnd"/>
      <w:r w:rsidR="00A65901">
        <w:tab/>
        <w:t xml:space="preserve">     Dr. Robert J. Obermeyer (Norfolk, US)</w:t>
      </w:r>
    </w:p>
    <w:p w:rsidR="00A65901" w:rsidRDefault="00DC703C" w:rsidP="00DC7229">
      <w:pPr>
        <w:pStyle w:val="NoSpacing"/>
      </w:pPr>
      <w:r>
        <w:tab/>
      </w:r>
      <w:r>
        <w:tab/>
      </w:r>
      <w:r>
        <w:tab/>
        <w:t>(</w:t>
      </w:r>
      <w:proofErr w:type="gramStart"/>
      <w:r>
        <w:t>including</w:t>
      </w:r>
      <w:proofErr w:type="gramEnd"/>
      <w:r>
        <w:t xml:space="preserve"> video)</w:t>
      </w:r>
    </w:p>
    <w:p w:rsidR="00A65901" w:rsidRDefault="00C60580" w:rsidP="00DC7229">
      <w:pPr>
        <w:pStyle w:val="NoSpacing"/>
      </w:pPr>
      <w:r>
        <w:t>3:15</w:t>
      </w:r>
      <w:r w:rsidR="00A65901">
        <w:t xml:space="preserve"> pm</w:t>
      </w:r>
      <w:r w:rsidR="00A65901">
        <w:tab/>
      </w:r>
      <w:r w:rsidR="00A65901">
        <w:tab/>
        <w:t>Genetics of Pectus Deformities</w:t>
      </w:r>
      <w:r w:rsidR="00A65901">
        <w:tab/>
      </w:r>
      <w:r w:rsidR="00A65901">
        <w:tab/>
      </w:r>
      <w:r w:rsidR="00A65901">
        <w:tab/>
        <w:t xml:space="preserve">     Dr. Christine Garcia (Dallas, US)</w:t>
      </w:r>
    </w:p>
    <w:p w:rsidR="00DC703C" w:rsidRDefault="00DC703C" w:rsidP="00DC7229">
      <w:pPr>
        <w:pStyle w:val="NoSpacing"/>
      </w:pPr>
    </w:p>
    <w:p w:rsidR="00DC703C" w:rsidRDefault="00C60580" w:rsidP="00DC7229">
      <w:pPr>
        <w:pStyle w:val="NoSpacing"/>
      </w:pPr>
      <w:r>
        <w:t>3:45</w:t>
      </w:r>
      <w:r w:rsidR="00DC703C">
        <w:t xml:space="preserve"> pm</w:t>
      </w:r>
      <w:r w:rsidR="00DC703C">
        <w:tab/>
      </w:r>
      <w:r w:rsidR="00DC703C">
        <w:tab/>
        <w:t>Avoiding complications</w:t>
      </w:r>
      <w:r w:rsidR="00DC703C">
        <w:tab/>
      </w:r>
      <w:r w:rsidR="00DC703C">
        <w:tab/>
      </w:r>
      <w:r w:rsidR="00DC703C">
        <w:tab/>
      </w:r>
      <w:r w:rsidR="00DC703C">
        <w:tab/>
        <w:t xml:space="preserve">     Dr. Andre </w:t>
      </w:r>
      <w:proofErr w:type="spellStart"/>
      <w:r w:rsidR="00DC703C">
        <w:t>Hebra</w:t>
      </w:r>
      <w:proofErr w:type="spellEnd"/>
      <w:r w:rsidR="00DC703C">
        <w:t>, (Charleston, SC, US)</w:t>
      </w:r>
    </w:p>
    <w:p w:rsidR="00A65901" w:rsidRDefault="00DC703C" w:rsidP="00DC7229">
      <w:pPr>
        <w:pStyle w:val="NoSpacing"/>
      </w:pPr>
      <w:r>
        <w:tab/>
      </w:r>
      <w:r>
        <w:tab/>
      </w:r>
      <w:r>
        <w:tab/>
        <w:t>(</w:t>
      </w:r>
      <w:proofErr w:type="gramStart"/>
      <w:r>
        <w:t>including</w:t>
      </w:r>
      <w:proofErr w:type="gramEnd"/>
      <w:r>
        <w:t xml:space="preserve"> video)</w:t>
      </w:r>
    </w:p>
    <w:p w:rsidR="00C60580" w:rsidRDefault="00C60580" w:rsidP="00DC7229">
      <w:pPr>
        <w:pStyle w:val="NoSpacing"/>
      </w:pPr>
    </w:p>
    <w:p w:rsidR="00DC703C" w:rsidRDefault="00C60580" w:rsidP="00DC7229">
      <w:pPr>
        <w:pStyle w:val="NoSpacing"/>
      </w:pPr>
      <w:r>
        <w:t>4:15</w:t>
      </w:r>
      <w:r w:rsidR="00DC703C">
        <w:t xml:space="preserve"> pm</w:t>
      </w:r>
      <w:r w:rsidR="00DC703C">
        <w:tab/>
      </w:r>
      <w:r w:rsidR="00DC703C">
        <w:tab/>
        <w:t>Questions and Answers, afternoon session</w:t>
      </w:r>
    </w:p>
    <w:p w:rsidR="00C60580" w:rsidRDefault="00C60580" w:rsidP="00DC7229">
      <w:pPr>
        <w:pStyle w:val="NoSpacing"/>
      </w:pPr>
    </w:p>
    <w:p w:rsidR="00A65901" w:rsidRDefault="00DC703C" w:rsidP="00DC7229">
      <w:pPr>
        <w:pStyle w:val="NoSpacing"/>
      </w:pPr>
      <w:r>
        <w:t>4:3</w:t>
      </w:r>
      <w:r w:rsidR="00A65901">
        <w:t>0 pm</w:t>
      </w:r>
      <w:r w:rsidR="00A65901">
        <w:tab/>
      </w:r>
      <w:r w:rsidR="00A65901">
        <w:tab/>
        <w:t>CWIG Executive Committee Meeting</w:t>
      </w:r>
      <w:r w:rsidR="00D61A73">
        <w:t>; poster setup for those contributing posters until 6:30pm</w:t>
      </w:r>
    </w:p>
    <w:p w:rsidR="00A65901" w:rsidRDefault="00A65901" w:rsidP="00DC7229">
      <w:pPr>
        <w:pStyle w:val="NoSpacing"/>
      </w:pPr>
    </w:p>
    <w:p w:rsidR="00A65901" w:rsidRDefault="00A65901" w:rsidP="00DC7229">
      <w:pPr>
        <w:pStyle w:val="NoSpacing"/>
      </w:pPr>
      <w:r>
        <w:t>6:30 pm</w:t>
      </w:r>
      <w:r>
        <w:tab/>
      </w:r>
      <w:r>
        <w:tab/>
      </w:r>
      <w:r w:rsidR="00C60580">
        <w:t xml:space="preserve">CHKD </w:t>
      </w:r>
      <w:r>
        <w:t>Welcome</w:t>
      </w:r>
      <w:r w:rsidR="00C60580">
        <w:t xml:space="preserve"> Reception </w:t>
      </w:r>
      <w:r>
        <w:tab/>
      </w:r>
      <w:r>
        <w:tab/>
      </w:r>
      <w:r>
        <w:tab/>
        <w:t xml:space="preserve">     </w:t>
      </w:r>
      <w:r w:rsidR="00916C26">
        <w:t xml:space="preserve"> Lt. Governor</w:t>
      </w:r>
      <w:r>
        <w:t xml:space="preserve"> of Virginia, Dr. Ralph </w:t>
      </w:r>
      <w:proofErr w:type="spellStart"/>
      <w:r>
        <w:t>Northam</w:t>
      </w:r>
      <w:proofErr w:type="spellEnd"/>
    </w:p>
    <w:p w:rsidR="00A65901" w:rsidRDefault="00A65901" w:rsidP="00DC7229">
      <w:pPr>
        <w:pStyle w:val="NoSpacing"/>
      </w:pPr>
    </w:p>
    <w:p w:rsidR="00A65901" w:rsidRDefault="00A65901" w:rsidP="00DC7229">
      <w:pPr>
        <w:pStyle w:val="NoSpacing"/>
      </w:pPr>
      <w:r>
        <w:t xml:space="preserve">                                          </w:t>
      </w:r>
      <w:r>
        <w:tab/>
      </w:r>
    </w:p>
    <w:p w:rsidR="00C60580" w:rsidRDefault="00552E6C" w:rsidP="00DC7229">
      <w:pPr>
        <w:pStyle w:val="NoSpacing"/>
        <w:rPr>
          <w:noProof/>
        </w:rPr>
      </w:pPr>
      <w:r>
        <w:tab/>
      </w:r>
      <w:r>
        <w:tab/>
      </w:r>
    </w:p>
    <w:p w:rsidR="00C60580" w:rsidRDefault="00744C99" w:rsidP="00DC7229">
      <w:pPr>
        <w:pStyle w:val="NoSpacing"/>
        <w:rPr>
          <w:noProof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065B0" wp14:editId="72A9DEA3">
                <wp:simplePos x="0" y="0"/>
                <wp:positionH relativeFrom="column">
                  <wp:posOffset>270056</wp:posOffset>
                </wp:positionH>
                <wp:positionV relativeFrom="paragraph">
                  <wp:posOffset>-178979</wp:posOffset>
                </wp:positionV>
                <wp:extent cx="3730625" cy="1355271"/>
                <wp:effectExtent l="0" t="0" r="317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13552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1FDC" w:rsidRDefault="00A41FDC" w:rsidP="00C6058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1FDC" w:rsidRDefault="00A41FDC" w:rsidP="00C60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21.25pt;margin-top:-14.1pt;width:293.75pt;height:10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" fillcolor="window" stroked="f" strokeweight=".5pt">
                <v:textbox>
                  <w:txbxContent>
                    <w:p w:rsidR="00A41FDC" w:rsidRDefault="00A41FDC" w:rsidP="00C6058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41FDC" w:rsidRDefault="00A41FDC" w:rsidP="00C60580"/>
                  </w:txbxContent>
                </v:textbox>
              </v:shape>
            </w:pict>
          </mc:Fallback>
        </mc:AlternateContent>
      </w:r>
    </w:p>
    <w:p w:rsidR="00D50AEA" w:rsidRDefault="00D50AEA" w:rsidP="00D50AEA">
      <w:pPr>
        <w:pStyle w:val="NoSpacing"/>
        <w:ind w:left="8640"/>
        <w:rPr>
          <w:b/>
          <w:noProof/>
          <w:sz w:val="24"/>
          <w:szCs w:val="24"/>
        </w:rPr>
      </w:pPr>
      <w:r>
        <w:rPr>
          <w:rFonts w:ascii="Verdana" w:hAnsi="Verdana"/>
          <w:noProof/>
          <w:sz w:val="18"/>
          <w:szCs w:val="18"/>
        </w:rPr>
        <w:lastRenderedPageBreak/>
        <w:drawing>
          <wp:anchor distT="0" distB="0" distL="114300" distR="114300" simplePos="0" relativeHeight="251665408" behindDoc="0" locked="0" layoutInCell="1" allowOverlap="1" wp14:anchorId="26E6195C" wp14:editId="64679604">
            <wp:simplePos x="0" y="0"/>
            <wp:positionH relativeFrom="margin">
              <wp:posOffset>40640</wp:posOffset>
            </wp:positionH>
            <wp:positionV relativeFrom="margin">
              <wp:posOffset>154940</wp:posOffset>
            </wp:positionV>
            <wp:extent cx="1034415" cy="897255"/>
            <wp:effectExtent l="0" t="0" r="0" b="0"/>
            <wp:wrapSquare wrapText="bothSides"/>
            <wp:docPr id="20" name="Picture 20" descr="https://kdnetprod.chkd.net/images/CHKDHS_graphics/Blocks_color_RGB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dnetprod.chkd.net/images/CHKDHS_graphics/Blocks_color_RGBp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E6C">
        <w:tab/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4D520" wp14:editId="08A1166D">
                <wp:simplePos x="0" y="0"/>
                <wp:positionH relativeFrom="column">
                  <wp:posOffset>271780</wp:posOffset>
                </wp:positionH>
                <wp:positionV relativeFrom="paragraph">
                  <wp:posOffset>-114300</wp:posOffset>
                </wp:positionV>
                <wp:extent cx="3730625" cy="1167130"/>
                <wp:effectExtent l="0" t="0" r="317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1167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1FDC" w:rsidRDefault="00A41FDC" w:rsidP="00D50AE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1FDC" w:rsidRDefault="00A41FDC" w:rsidP="00D50AE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B3991">
                              <w:rPr>
                                <w:b/>
                                <w:sz w:val="28"/>
                                <w:szCs w:val="28"/>
                              </w:rPr>
                              <w:t>CHEST WALL INTERNATIONAL GROUP 2016</w:t>
                            </w:r>
                          </w:p>
                          <w:p w:rsidR="00A41FDC" w:rsidRPr="00BB3991" w:rsidRDefault="00A41FDC" w:rsidP="00D50AE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B3991">
                              <w:rPr>
                                <w:b/>
                                <w:sz w:val="28"/>
                                <w:szCs w:val="28"/>
                              </w:rPr>
                              <w:t>Norfolk, Virgini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</w:p>
                          <w:p w:rsidR="00A41FDC" w:rsidRDefault="00A41FDC" w:rsidP="00D50A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21.4pt;margin-top:-9pt;width:293.75pt;height:9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" fillcolor="window" stroked="f" strokeweight=".5pt">
                <v:textbox>
                  <w:txbxContent>
                    <w:p w:rsidR="00A41FDC" w:rsidRDefault="00A41FDC" w:rsidP="00D50AE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41FDC" w:rsidRDefault="00A41FDC" w:rsidP="00D50AE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B3991">
                        <w:rPr>
                          <w:b/>
                          <w:sz w:val="28"/>
                          <w:szCs w:val="28"/>
                        </w:rPr>
                        <w:t>CHEST WALL INTERNATIONAL GROUP 2016</w:t>
                      </w:r>
                    </w:p>
                    <w:p w:rsidR="00A41FDC" w:rsidRPr="00BB3991" w:rsidRDefault="00A41FDC" w:rsidP="00D50AE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B3991">
                        <w:rPr>
                          <w:b/>
                          <w:sz w:val="28"/>
                          <w:szCs w:val="28"/>
                        </w:rPr>
                        <w:t>Norfolk, Virgini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</w:t>
                      </w:r>
                    </w:p>
                    <w:p w:rsidR="00A41FDC" w:rsidRDefault="00A41FDC" w:rsidP="00D50AEA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 xml:space="preserve">                                                                            </w:t>
      </w:r>
      <w:r>
        <w:rPr>
          <w:b/>
          <w:noProof/>
          <w:sz w:val="24"/>
          <w:szCs w:val="24"/>
        </w:rPr>
        <w:drawing>
          <wp:inline distT="0" distB="0" distL="0" distR="0" wp14:anchorId="027D6D5D" wp14:editId="20D9416F">
            <wp:extent cx="1034341" cy="1096759"/>
            <wp:effectExtent l="0" t="0" r="0" b="8255"/>
            <wp:docPr id="21" name="Picture 21" descr="U:\Ped Surgery\CWIG\Marketing\cwig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Ped Surgery\CWIG\Marketing\cwig logo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036" cy="110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                </w:t>
      </w:r>
    </w:p>
    <w:p w:rsidR="00D50AEA" w:rsidRDefault="00D50AEA" w:rsidP="00D50AEA">
      <w:pPr>
        <w:pStyle w:val="NoSpacing"/>
        <w:ind w:left="79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</w:t>
      </w:r>
    </w:p>
    <w:p w:rsidR="00D50AEA" w:rsidRPr="00D50AEA" w:rsidRDefault="00D50AEA" w:rsidP="00D50AEA">
      <w:pPr>
        <w:rPr>
          <w:b/>
          <w:noProof/>
          <w:sz w:val="24"/>
          <w:szCs w:val="24"/>
        </w:rPr>
      </w:pPr>
      <w:r>
        <w:rPr>
          <w:b/>
        </w:rPr>
        <w:t>Thursday, June 16</w:t>
      </w:r>
      <w:r w:rsidRPr="00D50AEA">
        <w:rPr>
          <w:b/>
        </w:rPr>
        <w:t>, 2016</w:t>
      </w:r>
    </w:p>
    <w:p w:rsidR="00A65901" w:rsidRDefault="00552E6C" w:rsidP="00A6590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A65901" w:rsidRDefault="00C60580" w:rsidP="00A65901">
      <w:pPr>
        <w:pStyle w:val="NoSpacing"/>
      </w:pPr>
      <w:r>
        <w:t>7:0</w:t>
      </w:r>
      <w:r w:rsidR="00A65901">
        <w:t xml:space="preserve">0 </w:t>
      </w:r>
      <w:proofErr w:type="gramStart"/>
      <w:r w:rsidR="00A65901">
        <w:t>am</w:t>
      </w:r>
      <w:proofErr w:type="gramEnd"/>
      <w:r w:rsidR="00A65901">
        <w:tab/>
      </w:r>
      <w:r w:rsidR="00A65901">
        <w:tab/>
      </w:r>
      <w:r w:rsidR="00A65901" w:rsidRPr="00D50AEA">
        <w:rPr>
          <w:i/>
        </w:rPr>
        <w:t>Continental Breakfast</w:t>
      </w:r>
    </w:p>
    <w:p w:rsidR="00A65901" w:rsidRDefault="00A65901" w:rsidP="00A65901">
      <w:pPr>
        <w:pStyle w:val="NoSpacing"/>
      </w:pPr>
    </w:p>
    <w:p w:rsidR="00A65901" w:rsidRDefault="00552E6C" w:rsidP="00A65901">
      <w:pPr>
        <w:pStyle w:val="NoSpacing"/>
      </w:pPr>
      <w:r>
        <w:t xml:space="preserve">8:00 </w:t>
      </w:r>
      <w:proofErr w:type="gramStart"/>
      <w:r>
        <w:t>am</w:t>
      </w:r>
      <w:proofErr w:type="gramEnd"/>
      <w:r>
        <w:tab/>
      </w:r>
      <w:r>
        <w:tab/>
        <w:t>Unusual Variants of Chest Wall Deformity</w:t>
      </w:r>
      <w:r>
        <w:tab/>
        <w:t xml:space="preserve">     </w:t>
      </w:r>
      <w:r w:rsidR="00A65901">
        <w:t>Dr. Patricio Varela</w:t>
      </w:r>
      <w:r>
        <w:t xml:space="preserve"> (Santiago, Chile)</w:t>
      </w:r>
    </w:p>
    <w:p w:rsidR="00552E6C" w:rsidRDefault="00DC703C" w:rsidP="00A65901">
      <w:pPr>
        <w:pStyle w:val="NoSpacing"/>
      </w:pPr>
      <w:r>
        <w:tab/>
      </w:r>
      <w:r w:rsidR="00552E6C">
        <w:tab/>
      </w:r>
      <w:r w:rsidR="00552E6C">
        <w:tab/>
      </w:r>
      <w:r w:rsidR="00A41FDC">
        <w:t>(</w:t>
      </w:r>
      <w:proofErr w:type="gramStart"/>
      <w:r>
        <w:t>including</w:t>
      </w:r>
      <w:proofErr w:type="gramEnd"/>
      <w:r>
        <w:t xml:space="preserve"> </w:t>
      </w:r>
      <w:r w:rsidR="00A41FDC">
        <w:t>v</w:t>
      </w:r>
      <w:r w:rsidR="00552E6C">
        <w:t>ideo</w:t>
      </w:r>
      <w:r w:rsidR="00A41FDC">
        <w:t>)</w:t>
      </w:r>
    </w:p>
    <w:p w:rsidR="00A41FDC" w:rsidRDefault="00A41FDC" w:rsidP="00A65901">
      <w:pPr>
        <w:pStyle w:val="NoSpacing"/>
      </w:pPr>
    </w:p>
    <w:p w:rsidR="00552E6C" w:rsidRDefault="00DC703C" w:rsidP="00A65901">
      <w:pPr>
        <w:pStyle w:val="NoSpacing"/>
      </w:pPr>
      <w:r>
        <w:t>8:45</w:t>
      </w:r>
      <w:r w:rsidR="00552E6C">
        <w:t xml:space="preserve"> </w:t>
      </w:r>
      <w:proofErr w:type="gramStart"/>
      <w:r w:rsidR="00552E6C">
        <w:t>am</w:t>
      </w:r>
      <w:proofErr w:type="gramEnd"/>
      <w:r w:rsidR="00552E6C">
        <w:tab/>
      </w:r>
      <w:r w:rsidR="00552E6C">
        <w:tab/>
        <w:t>Results at our Center over the Last 10 Years:</w:t>
      </w:r>
      <w:r w:rsidR="00552E6C">
        <w:tab/>
        <w:t xml:space="preserve">     Dr. Robert E. Kelly, Jr. (Norfolk, US)</w:t>
      </w:r>
    </w:p>
    <w:p w:rsidR="00552E6C" w:rsidRDefault="00552E6C" w:rsidP="00A65901">
      <w:pPr>
        <w:pStyle w:val="NoSpacing"/>
      </w:pPr>
    </w:p>
    <w:p w:rsidR="00552E6C" w:rsidRDefault="00DC703C" w:rsidP="00A65901">
      <w:pPr>
        <w:pStyle w:val="NoSpacing"/>
      </w:pPr>
      <w:r>
        <w:t>9:15</w:t>
      </w:r>
      <w:r w:rsidR="00552E6C">
        <w:t xml:space="preserve"> </w:t>
      </w:r>
      <w:proofErr w:type="gramStart"/>
      <w:r w:rsidR="00552E6C">
        <w:t>am</w:t>
      </w:r>
      <w:proofErr w:type="gramEnd"/>
      <w:r w:rsidR="00552E6C">
        <w:tab/>
      </w:r>
      <w:r w:rsidR="00552E6C">
        <w:tab/>
        <w:t>Body Image and Chest Wall Deformity</w:t>
      </w:r>
      <w:r w:rsidR="00552E6C">
        <w:tab/>
      </w:r>
      <w:r w:rsidR="00552E6C">
        <w:tab/>
        <w:t xml:space="preserve">     Dr. Michele Lombardo (Norfolk, US)</w:t>
      </w:r>
    </w:p>
    <w:p w:rsidR="00552E6C" w:rsidRDefault="00552E6C" w:rsidP="00A65901">
      <w:pPr>
        <w:pStyle w:val="NoSpacing"/>
      </w:pPr>
    </w:p>
    <w:p w:rsidR="00744C99" w:rsidRDefault="00744C99" w:rsidP="00A65901">
      <w:pPr>
        <w:pStyle w:val="NoSpacing"/>
      </w:pPr>
      <w:r>
        <w:t>9:45 am</w:t>
      </w:r>
      <w:r>
        <w:tab/>
      </w:r>
      <w:r>
        <w:tab/>
      </w:r>
      <w:r w:rsidRPr="00744C99">
        <w:rPr>
          <w:i/>
        </w:rPr>
        <w:t>Break (coffee/juice bar available)</w:t>
      </w:r>
    </w:p>
    <w:p w:rsidR="00744C99" w:rsidRDefault="00744C99" w:rsidP="00A65901">
      <w:pPr>
        <w:pStyle w:val="NoSpacing"/>
      </w:pPr>
    </w:p>
    <w:p w:rsidR="00552E6C" w:rsidRDefault="00744C99" w:rsidP="00A65901">
      <w:pPr>
        <w:pStyle w:val="NoSpacing"/>
      </w:pPr>
      <w:r>
        <w:t xml:space="preserve">10:00 </w:t>
      </w:r>
      <w:proofErr w:type="gramStart"/>
      <w:r w:rsidR="00552E6C">
        <w:t>am</w:t>
      </w:r>
      <w:proofErr w:type="gramEnd"/>
      <w:r w:rsidR="00552E6C">
        <w:tab/>
      </w:r>
      <w:r w:rsidR="00552E6C">
        <w:tab/>
        <w:t>Pediatric Chest Wall Tumors</w:t>
      </w:r>
      <w:r w:rsidR="00552E6C">
        <w:tab/>
      </w:r>
      <w:r w:rsidR="00552E6C">
        <w:tab/>
        <w:t xml:space="preserve"> </w:t>
      </w:r>
      <w:r w:rsidR="00552E6C">
        <w:tab/>
        <w:t xml:space="preserve">     Dr. Michael </w:t>
      </w:r>
      <w:proofErr w:type="spellStart"/>
      <w:r w:rsidR="00552E6C">
        <w:t>LaQuaglia</w:t>
      </w:r>
      <w:proofErr w:type="spellEnd"/>
      <w:r w:rsidR="00552E6C">
        <w:t xml:space="preserve"> (New York, US)</w:t>
      </w:r>
    </w:p>
    <w:p w:rsidR="00552E6C" w:rsidRDefault="00552E6C" w:rsidP="00A65901">
      <w:pPr>
        <w:pStyle w:val="NoSpacing"/>
      </w:pPr>
      <w:r>
        <w:tab/>
      </w:r>
      <w:r>
        <w:tab/>
      </w:r>
      <w:r>
        <w:tab/>
      </w:r>
      <w:r w:rsidR="00A41FDC">
        <w:t>(</w:t>
      </w:r>
      <w:proofErr w:type="gramStart"/>
      <w:r w:rsidR="00DC703C">
        <w:t>including</w:t>
      </w:r>
      <w:proofErr w:type="gramEnd"/>
      <w:r w:rsidR="00DC703C">
        <w:t xml:space="preserve"> </w:t>
      </w:r>
      <w:r w:rsidR="00A41FDC">
        <w:t>v</w:t>
      </w:r>
      <w:r>
        <w:t>ideo</w:t>
      </w:r>
      <w:r w:rsidR="00A41FDC">
        <w:t>)</w:t>
      </w:r>
    </w:p>
    <w:p w:rsidR="00552E6C" w:rsidRDefault="00552E6C" w:rsidP="00A65901">
      <w:pPr>
        <w:pStyle w:val="NoSpacing"/>
      </w:pPr>
    </w:p>
    <w:p w:rsidR="00552E6C" w:rsidRDefault="00DC703C" w:rsidP="00A65901">
      <w:pPr>
        <w:pStyle w:val="NoSpacing"/>
      </w:pPr>
      <w:r>
        <w:t>10</w:t>
      </w:r>
      <w:r w:rsidR="00552E6C">
        <w:t>:</w:t>
      </w:r>
      <w:r w:rsidR="00744C99">
        <w:t>45</w:t>
      </w:r>
      <w:r w:rsidR="00552E6C">
        <w:t xml:space="preserve"> am</w:t>
      </w:r>
      <w:r w:rsidR="00552E6C">
        <w:tab/>
      </w:r>
      <w:r w:rsidR="00552E6C">
        <w:tab/>
        <w:t>Adult Chest Wall Resection for Tumor</w:t>
      </w:r>
      <w:r w:rsidR="00552E6C">
        <w:tab/>
      </w:r>
      <w:r w:rsidR="00552E6C">
        <w:tab/>
        <w:t xml:space="preserve">     Dr. </w:t>
      </w:r>
      <w:proofErr w:type="spellStart"/>
      <w:r w:rsidR="00552E6C">
        <w:t>Cosimo</w:t>
      </w:r>
      <w:proofErr w:type="spellEnd"/>
      <w:r w:rsidR="00552E6C">
        <w:t xml:space="preserve"> </w:t>
      </w:r>
      <w:proofErr w:type="spellStart"/>
      <w:r w:rsidR="00552E6C">
        <w:t>Lequaglie</w:t>
      </w:r>
      <w:proofErr w:type="spellEnd"/>
      <w:r w:rsidR="00552E6C">
        <w:t xml:space="preserve"> (Vulture, Italy)</w:t>
      </w:r>
    </w:p>
    <w:p w:rsidR="00552E6C" w:rsidRDefault="00DC703C" w:rsidP="00A65901">
      <w:pPr>
        <w:pStyle w:val="NoSpacing"/>
      </w:pPr>
      <w:r>
        <w:tab/>
      </w:r>
      <w:r>
        <w:tab/>
      </w:r>
      <w:r>
        <w:tab/>
      </w:r>
      <w:r w:rsidR="00A41FDC">
        <w:t>(</w:t>
      </w:r>
      <w:proofErr w:type="gramStart"/>
      <w:r w:rsidR="00A41FDC">
        <w:t>i</w:t>
      </w:r>
      <w:r>
        <w:t>ncluding</w:t>
      </w:r>
      <w:proofErr w:type="gramEnd"/>
      <w:r>
        <w:t xml:space="preserve"> video</w:t>
      </w:r>
      <w:r w:rsidR="00A41FDC">
        <w:t>)</w:t>
      </w:r>
    </w:p>
    <w:p w:rsidR="00744C99" w:rsidRDefault="00744C99" w:rsidP="00A65901">
      <w:pPr>
        <w:pStyle w:val="NoSpacing"/>
      </w:pPr>
    </w:p>
    <w:p w:rsidR="00DC703C" w:rsidRDefault="00744C99" w:rsidP="00A65901">
      <w:pPr>
        <w:pStyle w:val="NoSpacing"/>
      </w:pPr>
      <w:r>
        <w:t>11:30</w:t>
      </w:r>
      <w:r w:rsidR="00DC703C">
        <w:t xml:space="preserve"> </w:t>
      </w:r>
      <w:proofErr w:type="gramStart"/>
      <w:r w:rsidR="00DC703C">
        <w:t>am</w:t>
      </w:r>
      <w:proofErr w:type="gramEnd"/>
      <w:r w:rsidR="00DC703C">
        <w:tab/>
      </w:r>
      <w:r w:rsidR="00DC703C">
        <w:tab/>
        <w:t>Questions and answers, morning session</w:t>
      </w:r>
    </w:p>
    <w:p w:rsidR="00DC703C" w:rsidRDefault="00DC703C" w:rsidP="00A65901">
      <w:pPr>
        <w:pStyle w:val="NoSpacing"/>
      </w:pPr>
    </w:p>
    <w:p w:rsidR="00552E6C" w:rsidRDefault="00552E6C" w:rsidP="00A65901">
      <w:pPr>
        <w:pStyle w:val="NoSpacing"/>
      </w:pPr>
      <w:r>
        <w:t>12:00</w:t>
      </w:r>
      <w:r w:rsidR="00D50AEA">
        <w:t xml:space="preserve"> pm</w:t>
      </w:r>
      <w:r>
        <w:tab/>
      </w:r>
      <w:r>
        <w:tab/>
      </w:r>
      <w:r w:rsidRPr="00744C99">
        <w:rPr>
          <w:i/>
        </w:rPr>
        <w:t>L</w:t>
      </w:r>
      <w:r w:rsidR="00744C99" w:rsidRPr="00744C99">
        <w:rPr>
          <w:i/>
        </w:rPr>
        <w:t xml:space="preserve">unch </w:t>
      </w:r>
    </w:p>
    <w:p w:rsidR="00552E6C" w:rsidRDefault="00552E6C" w:rsidP="00A65901">
      <w:pPr>
        <w:pStyle w:val="NoSpacing"/>
      </w:pPr>
    </w:p>
    <w:p w:rsidR="00552E6C" w:rsidRDefault="00552E6C" w:rsidP="00A65901">
      <w:pPr>
        <w:pStyle w:val="NoSpacing"/>
      </w:pPr>
      <w:r>
        <w:t>1:00 pm</w:t>
      </w:r>
      <w:r>
        <w:tab/>
      </w:r>
      <w:r>
        <w:tab/>
        <w:t>Brace Treatment of Chest Wall Deformity/</w:t>
      </w:r>
      <w:r>
        <w:tab/>
        <w:t xml:space="preserve">     Professor </w:t>
      </w:r>
      <w:proofErr w:type="spellStart"/>
      <w:r>
        <w:t>Davi</w:t>
      </w:r>
      <w:proofErr w:type="spellEnd"/>
      <w:r>
        <w:t xml:space="preserve"> </w:t>
      </w:r>
      <w:proofErr w:type="spellStart"/>
      <w:r>
        <w:t>Haje</w:t>
      </w:r>
      <w:proofErr w:type="spellEnd"/>
      <w:r>
        <w:t xml:space="preserve"> (Brasilia, Brazil)</w:t>
      </w:r>
    </w:p>
    <w:p w:rsidR="005E776A" w:rsidRDefault="00552E6C" w:rsidP="00A65901">
      <w:pPr>
        <w:pStyle w:val="NoSpacing"/>
      </w:pPr>
      <w:r>
        <w:tab/>
      </w:r>
      <w:r>
        <w:tab/>
      </w:r>
      <w:r>
        <w:tab/>
        <w:t>Scoliosis and Chest Wall Programs</w:t>
      </w:r>
    </w:p>
    <w:p w:rsidR="00552E6C" w:rsidRDefault="005E776A" w:rsidP="005E776A">
      <w:pPr>
        <w:pStyle w:val="NoSpacing"/>
        <w:ind w:left="1440"/>
      </w:pPr>
      <w:r>
        <w:t xml:space="preserve">              (</w:t>
      </w:r>
      <w:proofErr w:type="gramStart"/>
      <w:r w:rsidR="00DC703C">
        <w:t>including</w:t>
      </w:r>
      <w:proofErr w:type="gramEnd"/>
      <w:r w:rsidR="00DC703C">
        <w:t xml:space="preserve"> video</w:t>
      </w:r>
      <w:r>
        <w:t>)</w:t>
      </w:r>
    </w:p>
    <w:p w:rsidR="00552E6C" w:rsidRDefault="00552E6C" w:rsidP="00A65901">
      <w:pPr>
        <w:pStyle w:val="NoSpacing"/>
      </w:pPr>
    </w:p>
    <w:p w:rsidR="00552E6C" w:rsidRDefault="00DC703C" w:rsidP="00A65901">
      <w:pPr>
        <w:pStyle w:val="NoSpacing"/>
      </w:pPr>
      <w:r>
        <w:t>1:45</w:t>
      </w:r>
      <w:r w:rsidR="00552E6C">
        <w:t xml:space="preserve"> pm</w:t>
      </w:r>
      <w:r w:rsidR="00552E6C">
        <w:tab/>
      </w:r>
      <w:r w:rsidR="00552E6C">
        <w:tab/>
        <w:t xml:space="preserve">Abramson/Reverse Nuss Operation </w:t>
      </w:r>
      <w:r w:rsidR="00552E6C">
        <w:tab/>
      </w:r>
      <w:r w:rsidR="00552E6C">
        <w:tab/>
        <w:t xml:space="preserve">     Professor Mustafa </w:t>
      </w:r>
      <w:proofErr w:type="spellStart"/>
      <w:r w:rsidR="00552E6C">
        <w:t>Yuksel</w:t>
      </w:r>
      <w:proofErr w:type="spellEnd"/>
      <w:r w:rsidR="00552E6C">
        <w:t xml:space="preserve"> (Istanbul, Turkey)</w:t>
      </w:r>
    </w:p>
    <w:p w:rsidR="00552E6C" w:rsidRDefault="00552E6C" w:rsidP="00A65901">
      <w:pPr>
        <w:pStyle w:val="NoSpacing"/>
      </w:pPr>
      <w:r>
        <w:tab/>
      </w:r>
      <w:r>
        <w:tab/>
      </w:r>
      <w:r>
        <w:tab/>
        <w:t xml:space="preserve">For </w:t>
      </w:r>
      <w:proofErr w:type="spellStart"/>
      <w:r>
        <w:t>Carinatum</w:t>
      </w:r>
      <w:proofErr w:type="spellEnd"/>
      <w:r w:rsidR="005E776A">
        <w:t xml:space="preserve"> (</w:t>
      </w:r>
      <w:r w:rsidR="00DC703C">
        <w:t>including video</w:t>
      </w:r>
      <w:r w:rsidR="005E776A">
        <w:t>)</w:t>
      </w:r>
    </w:p>
    <w:p w:rsidR="00552E6C" w:rsidRDefault="00552E6C" w:rsidP="00A65901">
      <w:pPr>
        <w:pStyle w:val="NoSpacing"/>
      </w:pPr>
    </w:p>
    <w:p w:rsidR="00744C99" w:rsidRDefault="00DC703C" w:rsidP="00A65901">
      <w:pPr>
        <w:pStyle w:val="NoSpacing"/>
      </w:pPr>
      <w:r>
        <w:t>2:30</w:t>
      </w:r>
      <w:r w:rsidR="00552E6C">
        <w:t xml:space="preserve"> pm</w:t>
      </w:r>
      <w:r w:rsidR="00552E6C">
        <w:tab/>
      </w:r>
      <w:r w:rsidR="00552E6C">
        <w:tab/>
      </w:r>
      <w:r w:rsidR="00744C99" w:rsidRPr="00744C99">
        <w:rPr>
          <w:i/>
        </w:rPr>
        <w:t>Break (coffee/tea bar available)</w:t>
      </w:r>
    </w:p>
    <w:p w:rsidR="00744C99" w:rsidRDefault="00744C99" w:rsidP="00A65901">
      <w:pPr>
        <w:pStyle w:val="NoSpacing"/>
      </w:pPr>
    </w:p>
    <w:p w:rsidR="00552E6C" w:rsidRDefault="00744C99" w:rsidP="00A65901">
      <w:pPr>
        <w:pStyle w:val="NoSpacing"/>
      </w:pPr>
      <w:r>
        <w:t xml:space="preserve">2:45 pm </w:t>
      </w:r>
      <w:r>
        <w:tab/>
      </w:r>
      <w:r>
        <w:tab/>
      </w:r>
      <w:r w:rsidR="00552E6C">
        <w:t>Imaging of/treatment of chest wall deformity</w:t>
      </w:r>
      <w:r w:rsidR="00552E6C">
        <w:tab/>
        <w:t xml:space="preserve">      Professor Marcelo Ferro (</w:t>
      </w:r>
      <w:proofErr w:type="spellStart"/>
      <w:r w:rsidR="00552E6C">
        <w:t>Argentia</w:t>
      </w:r>
      <w:proofErr w:type="spellEnd"/>
      <w:r w:rsidR="00552E6C">
        <w:t>)</w:t>
      </w:r>
    </w:p>
    <w:p w:rsidR="00A65901" w:rsidRDefault="00A65901" w:rsidP="00A65901">
      <w:pPr>
        <w:pStyle w:val="NoSpacing"/>
      </w:pPr>
    </w:p>
    <w:p w:rsidR="00C214C2" w:rsidRDefault="00744C99" w:rsidP="00A65901">
      <w:pPr>
        <w:pStyle w:val="NoSpacing"/>
      </w:pPr>
      <w:r>
        <w:t>3:15</w:t>
      </w:r>
      <w:r w:rsidR="00C214C2">
        <w:t xml:space="preserve"> pm</w:t>
      </w:r>
      <w:r w:rsidR="00C214C2">
        <w:tab/>
      </w:r>
      <w:r w:rsidR="00C214C2">
        <w:tab/>
        <w:t>New Methods of Imaging</w:t>
      </w:r>
      <w:r w:rsidR="00C214C2">
        <w:tab/>
      </w:r>
      <w:r w:rsidR="00C214C2">
        <w:tab/>
      </w:r>
      <w:r w:rsidR="00C214C2">
        <w:tab/>
        <w:t xml:space="preserve">      Dr. Manual Lopez (St. Etienne, France)</w:t>
      </w:r>
    </w:p>
    <w:p w:rsidR="00C214C2" w:rsidRDefault="00C214C2" w:rsidP="00A65901">
      <w:pPr>
        <w:pStyle w:val="NoSpacing"/>
      </w:pPr>
    </w:p>
    <w:p w:rsidR="00DC703C" w:rsidRDefault="00744C99" w:rsidP="00A65901">
      <w:pPr>
        <w:pStyle w:val="NoSpacing"/>
      </w:pPr>
      <w:r>
        <w:t>3:45</w:t>
      </w:r>
      <w:r w:rsidR="00DC703C">
        <w:t xml:space="preserve"> pm </w:t>
      </w:r>
      <w:r w:rsidR="00DC703C">
        <w:tab/>
      </w:r>
      <w:r w:rsidR="00DC703C">
        <w:tab/>
        <w:t>Questions and answers, afternoon session</w:t>
      </w:r>
    </w:p>
    <w:p w:rsidR="00DC703C" w:rsidRDefault="00DC703C" w:rsidP="00A65901">
      <w:pPr>
        <w:pStyle w:val="NoSpacing"/>
      </w:pPr>
    </w:p>
    <w:p w:rsidR="00C214C2" w:rsidRDefault="00744C99" w:rsidP="00A65901">
      <w:pPr>
        <w:pStyle w:val="NoSpacing"/>
      </w:pPr>
      <w:r>
        <w:t>4:15</w:t>
      </w:r>
      <w:r w:rsidR="00C214C2">
        <w:t xml:space="preserve"> pm</w:t>
      </w:r>
      <w:r w:rsidR="00C214C2">
        <w:tab/>
        <w:t xml:space="preserve"> </w:t>
      </w:r>
      <w:r w:rsidR="00C214C2">
        <w:tab/>
        <w:t>CWIG Business Meeting</w:t>
      </w:r>
    </w:p>
    <w:p w:rsidR="00C214C2" w:rsidRDefault="00C214C2" w:rsidP="00A65901">
      <w:pPr>
        <w:pStyle w:val="NoSpacing"/>
      </w:pPr>
    </w:p>
    <w:p w:rsidR="00C214C2" w:rsidRDefault="00744C99" w:rsidP="00A65901">
      <w:pPr>
        <w:pStyle w:val="NoSpacing"/>
      </w:pPr>
      <w:r>
        <w:t>5:15</w:t>
      </w:r>
      <w:r w:rsidR="00C214C2">
        <w:t xml:space="preserve"> pm</w:t>
      </w:r>
      <w:r w:rsidR="00C214C2">
        <w:tab/>
      </w:r>
      <w:r w:rsidR="00C214C2">
        <w:tab/>
        <w:t>Adjourn</w:t>
      </w:r>
    </w:p>
    <w:p w:rsidR="00C214C2" w:rsidRDefault="00C214C2" w:rsidP="00A65901">
      <w:pPr>
        <w:pStyle w:val="NoSpacing"/>
      </w:pPr>
    </w:p>
    <w:p w:rsidR="00C214C2" w:rsidRDefault="00744C99" w:rsidP="00A65901">
      <w:pPr>
        <w:pStyle w:val="NoSpacing"/>
      </w:pPr>
      <w:r>
        <w:t>7:00 pm</w:t>
      </w:r>
      <w:r>
        <w:tab/>
      </w:r>
      <w:r>
        <w:tab/>
        <w:t xml:space="preserve">CWIG </w:t>
      </w:r>
      <w:r w:rsidR="00C214C2">
        <w:t>Gala Dinner</w:t>
      </w:r>
      <w:r>
        <w:tab/>
      </w:r>
      <w:r>
        <w:tab/>
      </w:r>
      <w:r>
        <w:tab/>
      </w:r>
      <w:r>
        <w:tab/>
        <w:t xml:space="preserve">     Dr. Donald Nuss (Norfolk, US)</w:t>
      </w:r>
    </w:p>
    <w:p w:rsidR="00C214C2" w:rsidRDefault="00C214C2" w:rsidP="00A65901">
      <w:pPr>
        <w:pStyle w:val="NoSpacing"/>
      </w:pPr>
      <w:r>
        <w:tab/>
      </w:r>
      <w:r>
        <w:tab/>
      </w:r>
      <w:r>
        <w:tab/>
        <w:t xml:space="preserve">Half </w:t>
      </w:r>
      <w:proofErr w:type="spellStart"/>
      <w:r>
        <w:t>Moone</w:t>
      </w:r>
      <w:proofErr w:type="spellEnd"/>
      <w:r>
        <w:t xml:space="preserve"> Cruise and Celebration Center</w:t>
      </w:r>
    </w:p>
    <w:p w:rsidR="00A65901" w:rsidRDefault="00A65901" w:rsidP="00DC7229">
      <w:pPr>
        <w:pStyle w:val="NoSpacing"/>
      </w:pPr>
    </w:p>
    <w:p w:rsidR="00C214C2" w:rsidRDefault="00C214C2">
      <w:bookmarkStart w:id="0" w:name="_GoBack"/>
      <w:bookmarkEnd w:id="0"/>
    </w:p>
    <w:p w:rsidR="00D50AEA" w:rsidRDefault="00D50AEA" w:rsidP="00D50AEA">
      <w:pPr>
        <w:pStyle w:val="NoSpacing"/>
        <w:ind w:left="7920"/>
        <w:rPr>
          <w:b/>
          <w:noProof/>
          <w:sz w:val="24"/>
          <w:szCs w:val="24"/>
        </w:rPr>
      </w:pPr>
      <w:r>
        <w:rPr>
          <w:rFonts w:ascii="Verdana" w:hAnsi="Verdan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C2E13" wp14:editId="3050490C">
                <wp:simplePos x="0" y="0"/>
                <wp:positionH relativeFrom="column">
                  <wp:posOffset>271780</wp:posOffset>
                </wp:positionH>
                <wp:positionV relativeFrom="paragraph">
                  <wp:posOffset>-114300</wp:posOffset>
                </wp:positionV>
                <wp:extent cx="3730625" cy="1167130"/>
                <wp:effectExtent l="0" t="0" r="317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1167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1FDC" w:rsidRDefault="00A41FDC" w:rsidP="00D50AE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1FDC" w:rsidRDefault="00A41FDC" w:rsidP="00D50AE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B3991">
                              <w:rPr>
                                <w:b/>
                                <w:sz w:val="28"/>
                                <w:szCs w:val="28"/>
                              </w:rPr>
                              <w:t>CHEST WALL INTERNATIONAL GROUP 2016</w:t>
                            </w:r>
                          </w:p>
                          <w:p w:rsidR="00A41FDC" w:rsidRPr="00BB3991" w:rsidRDefault="00A41FDC" w:rsidP="00D50AE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B3991">
                              <w:rPr>
                                <w:b/>
                                <w:sz w:val="28"/>
                                <w:szCs w:val="28"/>
                              </w:rPr>
                              <w:t>Norfolk, Virginia</w:t>
                            </w:r>
                          </w:p>
                          <w:p w:rsidR="00A41FDC" w:rsidRDefault="00A41FDC" w:rsidP="00D50A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21.4pt;margin-top:-9pt;width:293.75pt;height:9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" fillcolor="window" stroked="f" strokeweight=".5pt">
                <v:textbox>
                  <w:txbxContent>
                    <w:p w:rsidR="00A41FDC" w:rsidRDefault="00A41FDC" w:rsidP="00D50AE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41FDC" w:rsidRDefault="00A41FDC" w:rsidP="00D50AE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B3991">
                        <w:rPr>
                          <w:b/>
                          <w:sz w:val="28"/>
                          <w:szCs w:val="28"/>
                        </w:rPr>
                        <w:t>CHEST WALL INTERNATIONAL GROUP 2016</w:t>
                      </w:r>
                    </w:p>
                    <w:p w:rsidR="00A41FDC" w:rsidRPr="00BB3991" w:rsidRDefault="00A41FDC" w:rsidP="00D50AE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B3991">
                        <w:rPr>
                          <w:b/>
                          <w:sz w:val="28"/>
                          <w:szCs w:val="28"/>
                        </w:rPr>
                        <w:t>Norfolk, Virginia</w:t>
                      </w:r>
                    </w:p>
                    <w:p w:rsidR="00A41FDC" w:rsidRDefault="00A41FDC" w:rsidP="00D50AEA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130F2967" wp14:editId="47B4184E">
            <wp:simplePos x="0" y="0"/>
            <wp:positionH relativeFrom="margin">
              <wp:posOffset>-64135</wp:posOffset>
            </wp:positionH>
            <wp:positionV relativeFrom="margin">
              <wp:posOffset>0</wp:posOffset>
            </wp:positionV>
            <wp:extent cx="1035050" cy="897890"/>
            <wp:effectExtent l="0" t="0" r="0" b="0"/>
            <wp:wrapSquare wrapText="bothSides"/>
            <wp:docPr id="23" name="Picture 23" descr="https://kdnetprod.chkd.net/images/CHKDHS_graphics/Blocks_color_RGB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dnetprod.chkd.net/images/CHKDHS_graphics/Blocks_color_RGBp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        </w:t>
      </w:r>
      <w:r>
        <w:rPr>
          <w:b/>
          <w:noProof/>
          <w:sz w:val="24"/>
          <w:szCs w:val="24"/>
        </w:rPr>
        <w:drawing>
          <wp:inline distT="0" distB="0" distL="0" distR="0" wp14:anchorId="6315318A" wp14:editId="3F1A66BB">
            <wp:extent cx="899266" cy="904782"/>
            <wp:effectExtent l="0" t="0" r="0" b="0"/>
            <wp:docPr id="24" name="Picture 24" descr="U:\Ped Surgery\CWIG\Marketing\cwig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Ped Surgery\CWIG\Marketing\cwig logo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66" cy="90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                                     </w:t>
      </w:r>
    </w:p>
    <w:p w:rsidR="00D50AEA" w:rsidRDefault="00D50AEA" w:rsidP="00D50AEA">
      <w:pPr>
        <w:pStyle w:val="NoSpacing"/>
        <w:ind w:left="7920"/>
        <w:rPr>
          <w:b/>
          <w:noProof/>
          <w:sz w:val="24"/>
          <w:szCs w:val="24"/>
        </w:rPr>
      </w:pPr>
    </w:p>
    <w:p w:rsidR="00D50AEA" w:rsidRDefault="00D50AEA" w:rsidP="00D50AEA">
      <w:pPr>
        <w:pStyle w:val="NoSpacing"/>
        <w:ind w:left="7920"/>
        <w:rPr>
          <w:b/>
          <w:noProof/>
          <w:sz w:val="24"/>
          <w:szCs w:val="24"/>
        </w:rPr>
      </w:pPr>
    </w:p>
    <w:p w:rsidR="00C214C2" w:rsidRPr="00DC7229" w:rsidRDefault="00D50AEA" w:rsidP="00D50AEA">
      <w:pPr>
        <w:pStyle w:val="NoSpacing"/>
        <w:rPr>
          <w:b/>
        </w:rPr>
      </w:pPr>
      <w:r>
        <w:rPr>
          <w:b/>
        </w:rPr>
        <w:t>Friday, June 17</w:t>
      </w:r>
      <w:r w:rsidRPr="003D4DBE">
        <w:rPr>
          <w:b/>
        </w:rPr>
        <w:t xml:space="preserve">, 2016 </w:t>
      </w:r>
    </w:p>
    <w:p w:rsidR="00C214C2" w:rsidRDefault="00C214C2" w:rsidP="00C214C2">
      <w:pPr>
        <w:pStyle w:val="NoSpacing"/>
      </w:pPr>
    </w:p>
    <w:p w:rsidR="00C214C2" w:rsidRDefault="00C214C2" w:rsidP="00C214C2">
      <w:pPr>
        <w:pStyle w:val="NoSpacing"/>
      </w:pPr>
    </w:p>
    <w:p w:rsidR="00C214C2" w:rsidRDefault="00D50AEA" w:rsidP="00C214C2">
      <w:pPr>
        <w:pStyle w:val="NoSpacing"/>
      </w:pPr>
      <w:r>
        <w:t>7:00</w:t>
      </w:r>
      <w:r w:rsidR="00C214C2">
        <w:t xml:space="preserve"> </w:t>
      </w:r>
      <w:proofErr w:type="gramStart"/>
      <w:r w:rsidR="00C214C2">
        <w:t>am</w:t>
      </w:r>
      <w:proofErr w:type="gramEnd"/>
      <w:r w:rsidR="00C214C2">
        <w:tab/>
      </w:r>
      <w:r w:rsidR="00C214C2">
        <w:tab/>
      </w:r>
      <w:r w:rsidR="00C214C2" w:rsidRPr="00D50AEA">
        <w:rPr>
          <w:i/>
        </w:rPr>
        <w:t>Continental Breakfast</w:t>
      </w:r>
    </w:p>
    <w:p w:rsidR="00D50AEA" w:rsidRDefault="00D50AEA" w:rsidP="00D50AEA">
      <w:pPr>
        <w:pStyle w:val="NoSpacing"/>
      </w:pPr>
    </w:p>
    <w:p w:rsidR="00C214C2" w:rsidRDefault="00D50AEA" w:rsidP="00D50AEA">
      <w:pPr>
        <w:pStyle w:val="NoSpacing"/>
      </w:pPr>
      <w:r>
        <w:t xml:space="preserve">8:00 </w:t>
      </w:r>
      <w:proofErr w:type="gramStart"/>
      <w:r>
        <w:t>am</w:t>
      </w:r>
      <w:proofErr w:type="gramEnd"/>
      <w:r>
        <w:t xml:space="preserve"> </w:t>
      </w:r>
      <w:r w:rsidR="00D75D6B">
        <w:t xml:space="preserve"> </w:t>
      </w:r>
      <w:r>
        <w:tab/>
      </w:r>
      <w:r>
        <w:tab/>
        <w:t xml:space="preserve">Introduction </w:t>
      </w:r>
    </w:p>
    <w:p w:rsidR="000566AC" w:rsidRPr="000566AC" w:rsidRDefault="000566AC" w:rsidP="00C214C2">
      <w:pPr>
        <w:pStyle w:val="NoSpacing"/>
        <w:rPr>
          <w:b/>
        </w:rPr>
      </w:pPr>
    </w:p>
    <w:p w:rsidR="00C214C2" w:rsidRDefault="00C214C2" w:rsidP="00C214C2">
      <w:pPr>
        <w:pStyle w:val="NoSpacing"/>
      </w:pPr>
      <w:r>
        <w:t xml:space="preserve">8:15 </w:t>
      </w:r>
      <w:proofErr w:type="gramStart"/>
      <w:r>
        <w:t>am</w:t>
      </w:r>
      <w:proofErr w:type="gramEnd"/>
      <w:r>
        <w:tab/>
      </w:r>
      <w:r>
        <w:tab/>
      </w:r>
      <w:r w:rsidR="000566AC">
        <w:t>V</w:t>
      </w:r>
      <w:r w:rsidR="006A6F77">
        <w:t>arious techniques</w:t>
      </w:r>
      <w:r w:rsidR="000566AC">
        <w:t xml:space="preserve"> of the Nuss Procedure</w:t>
      </w:r>
    </w:p>
    <w:p w:rsidR="00C214C2" w:rsidRDefault="00C214C2" w:rsidP="00C214C2">
      <w:pPr>
        <w:pStyle w:val="NoSpacing"/>
      </w:pPr>
    </w:p>
    <w:p w:rsidR="000566AC" w:rsidRDefault="00C214C2" w:rsidP="00C214C2">
      <w:pPr>
        <w:pStyle w:val="NoSpacing"/>
      </w:pPr>
      <w:r>
        <w:t>8:30 am</w:t>
      </w:r>
      <w:r>
        <w:tab/>
      </w:r>
      <w:r>
        <w:tab/>
        <w:t xml:space="preserve">Open Repair of Pectus </w:t>
      </w:r>
      <w:proofErr w:type="spellStart"/>
      <w:r>
        <w:t>Excavatum</w:t>
      </w:r>
      <w:proofErr w:type="spellEnd"/>
      <w:r w:rsidR="00ED27EA">
        <w:t xml:space="preserve"> </w:t>
      </w:r>
    </w:p>
    <w:p w:rsidR="00C214C2" w:rsidRDefault="00ED27EA" w:rsidP="000566AC">
      <w:pPr>
        <w:pStyle w:val="NoSpacing"/>
        <w:ind w:left="1440" w:firstLine="720"/>
      </w:pPr>
      <w:r w:rsidRPr="000566AC">
        <w:rPr>
          <w:sz w:val="20"/>
          <w:szCs w:val="20"/>
        </w:rPr>
        <w:t xml:space="preserve">(Modified </w:t>
      </w:r>
      <w:proofErr w:type="spellStart"/>
      <w:r w:rsidRPr="000566AC">
        <w:rPr>
          <w:sz w:val="20"/>
          <w:szCs w:val="20"/>
        </w:rPr>
        <w:t>Ravitch</w:t>
      </w:r>
      <w:proofErr w:type="spellEnd"/>
      <w:r w:rsidRPr="000566AC">
        <w:rPr>
          <w:sz w:val="20"/>
          <w:szCs w:val="20"/>
        </w:rPr>
        <w:t xml:space="preserve"> Repair)</w:t>
      </w:r>
      <w:r>
        <w:t xml:space="preserve"> </w:t>
      </w:r>
    </w:p>
    <w:p w:rsidR="00C214C2" w:rsidRDefault="00C214C2" w:rsidP="00C214C2">
      <w:pPr>
        <w:pStyle w:val="NoSpacing"/>
      </w:pPr>
    </w:p>
    <w:p w:rsidR="000566AC" w:rsidRDefault="00C214C2" w:rsidP="000566AC">
      <w:pPr>
        <w:pStyle w:val="NoSpacing"/>
      </w:pPr>
      <w:r>
        <w:t>8:45 am</w:t>
      </w:r>
      <w:r>
        <w:tab/>
      </w:r>
      <w:r>
        <w:tab/>
      </w:r>
      <w:proofErr w:type="gramStart"/>
      <w:r>
        <w:t xml:space="preserve">Nuss </w:t>
      </w:r>
      <w:r w:rsidR="00ED27EA">
        <w:t xml:space="preserve"> Procedure</w:t>
      </w:r>
      <w:proofErr w:type="gramEnd"/>
      <w:r w:rsidR="00ED27EA">
        <w:t xml:space="preserve"> after previous failed </w:t>
      </w:r>
      <w:r w:rsidR="000566AC">
        <w:tab/>
      </w:r>
      <w:r w:rsidR="000566AC">
        <w:tab/>
        <w:t xml:space="preserve">      Dr. M. Ann Kuhn (Norfolk, US)</w:t>
      </w:r>
    </w:p>
    <w:p w:rsidR="00C214C2" w:rsidRDefault="00C214C2" w:rsidP="000566AC">
      <w:pPr>
        <w:pStyle w:val="NoSpacing"/>
        <w:ind w:left="1440" w:firstLine="720"/>
      </w:pPr>
      <w:proofErr w:type="spellStart"/>
      <w:r>
        <w:t>Ravitch</w:t>
      </w:r>
      <w:proofErr w:type="spellEnd"/>
      <w:r w:rsidR="00334880">
        <w:t xml:space="preserve"> </w:t>
      </w:r>
      <w:proofErr w:type="spellStart"/>
      <w:r w:rsidR="00334880">
        <w:t>procedur</w:t>
      </w:r>
      <w:proofErr w:type="spellEnd"/>
      <w:r>
        <w:t xml:space="preserve">   </w:t>
      </w:r>
      <w:r w:rsidR="000566AC">
        <w:tab/>
      </w:r>
    </w:p>
    <w:p w:rsidR="00C214C2" w:rsidRDefault="00C214C2" w:rsidP="00C214C2">
      <w:pPr>
        <w:pStyle w:val="NoSpacing"/>
      </w:pPr>
    </w:p>
    <w:p w:rsidR="000566AC" w:rsidRDefault="00C214C2" w:rsidP="00C214C2">
      <w:pPr>
        <w:pStyle w:val="NoSpacing"/>
      </w:pPr>
      <w:r>
        <w:t xml:space="preserve">9:00 </w:t>
      </w:r>
      <w:proofErr w:type="gramStart"/>
      <w:r>
        <w:t>am</w:t>
      </w:r>
      <w:proofErr w:type="gramEnd"/>
      <w:r>
        <w:tab/>
      </w:r>
      <w:r>
        <w:tab/>
      </w:r>
      <w:r w:rsidR="00ED27EA">
        <w:t xml:space="preserve">Management of </w:t>
      </w:r>
      <w:r>
        <w:t xml:space="preserve">Pectus </w:t>
      </w:r>
      <w:proofErr w:type="spellStart"/>
      <w:r>
        <w:t>Arcuatum</w:t>
      </w:r>
      <w:proofErr w:type="spellEnd"/>
      <w:r w:rsidR="00ED27EA">
        <w:t xml:space="preserve"> </w:t>
      </w:r>
    </w:p>
    <w:p w:rsidR="00C214C2" w:rsidRPr="000566AC" w:rsidRDefault="00ED27EA" w:rsidP="000566AC">
      <w:pPr>
        <w:pStyle w:val="NoSpacing"/>
        <w:ind w:left="1440" w:firstLine="720"/>
        <w:rPr>
          <w:sz w:val="20"/>
          <w:szCs w:val="20"/>
        </w:rPr>
      </w:pPr>
      <w:r w:rsidRPr="000566AC">
        <w:rPr>
          <w:sz w:val="20"/>
          <w:szCs w:val="20"/>
        </w:rPr>
        <w:t>(</w:t>
      </w:r>
      <w:proofErr w:type="spellStart"/>
      <w:r w:rsidRPr="000566AC">
        <w:rPr>
          <w:sz w:val="20"/>
          <w:szCs w:val="20"/>
        </w:rPr>
        <w:t>Currarino</w:t>
      </w:r>
      <w:proofErr w:type="spellEnd"/>
      <w:r w:rsidRPr="000566AC">
        <w:rPr>
          <w:sz w:val="20"/>
          <w:szCs w:val="20"/>
        </w:rPr>
        <w:t>-Silverman Deformity)</w:t>
      </w:r>
      <w:r w:rsidR="00334880" w:rsidRPr="00334880">
        <w:rPr>
          <w:rFonts w:ascii="Arial" w:hAnsi="Arial" w:cs="Arial"/>
          <w:noProof/>
          <w:color w:val="1020D0"/>
          <w:sz w:val="20"/>
          <w:szCs w:val="20"/>
        </w:rPr>
        <w:t xml:space="preserve"> </w:t>
      </w:r>
    </w:p>
    <w:p w:rsidR="00C214C2" w:rsidRDefault="00C214C2" w:rsidP="00C214C2">
      <w:pPr>
        <w:pStyle w:val="NoSpacing"/>
      </w:pPr>
    </w:p>
    <w:p w:rsidR="000566AC" w:rsidRDefault="00C214C2" w:rsidP="00C214C2">
      <w:pPr>
        <w:pStyle w:val="NoSpacing"/>
      </w:pPr>
      <w:r>
        <w:t>9:15 am</w:t>
      </w:r>
      <w:r>
        <w:tab/>
      </w:r>
      <w:r>
        <w:tab/>
        <w:t xml:space="preserve">Nuss </w:t>
      </w:r>
      <w:r w:rsidR="008C0177">
        <w:t xml:space="preserve">Procedure </w:t>
      </w:r>
      <w:r>
        <w:t xml:space="preserve">with Concomitant </w:t>
      </w:r>
      <w:r w:rsidR="008C0177">
        <w:t xml:space="preserve">heart </w:t>
      </w:r>
    </w:p>
    <w:p w:rsidR="00C214C2" w:rsidRDefault="008C0177" w:rsidP="000566AC">
      <w:pPr>
        <w:pStyle w:val="NoSpacing"/>
        <w:ind w:left="1440" w:firstLine="720"/>
      </w:pPr>
      <w:proofErr w:type="gramStart"/>
      <w:r>
        <w:t>or</w:t>
      </w:r>
      <w:proofErr w:type="gramEnd"/>
      <w:r w:rsidR="00C214C2">
        <w:t xml:space="preserve"> aortic</w:t>
      </w:r>
      <w:r>
        <w:t xml:space="preserve"> surgery</w:t>
      </w:r>
    </w:p>
    <w:p w:rsidR="00C214C2" w:rsidRDefault="00C214C2" w:rsidP="00C214C2">
      <w:pPr>
        <w:pStyle w:val="NoSpacing"/>
      </w:pPr>
    </w:p>
    <w:p w:rsidR="00C214C2" w:rsidRDefault="00C214C2" w:rsidP="00C214C2">
      <w:pPr>
        <w:pStyle w:val="NoSpacing"/>
      </w:pPr>
      <w:r>
        <w:t>9:30 am</w:t>
      </w:r>
      <w:r>
        <w:tab/>
      </w:r>
      <w:r>
        <w:tab/>
      </w:r>
      <w:r w:rsidR="00ED27EA">
        <w:t xml:space="preserve">Management of </w:t>
      </w:r>
      <w:r>
        <w:t>Poland’s Syndrome</w:t>
      </w:r>
    </w:p>
    <w:p w:rsidR="00C214C2" w:rsidRDefault="00C214C2" w:rsidP="00C214C2">
      <w:pPr>
        <w:pStyle w:val="NoSpacing"/>
      </w:pPr>
    </w:p>
    <w:p w:rsidR="00C214C2" w:rsidRDefault="00C214C2" w:rsidP="00C214C2">
      <w:pPr>
        <w:pStyle w:val="NoSpacing"/>
      </w:pPr>
      <w:r>
        <w:t xml:space="preserve">9:45 </w:t>
      </w:r>
      <w:proofErr w:type="gramStart"/>
      <w:r>
        <w:t>am</w:t>
      </w:r>
      <w:proofErr w:type="gramEnd"/>
      <w:r>
        <w:tab/>
      </w:r>
      <w:r>
        <w:tab/>
        <w:t>Techniques of Sternal Elevation</w:t>
      </w:r>
      <w:r w:rsidR="00296A04">
        <w:tab/>
      </w:r>
      <w:r w:rsidR="00296A04">
        <w:tab/>
        <w:t xml:space="preserve">   </w:t>
      </w:r>
      <w:r w:rsidR="000566AC">
        <w:t xml:space="preserve">  </w:t>
      </w:r>
      <w:r w:rsidR="00334880">
        <w:tab/>
        <w:t xml:space="preserve">    </w:t>
      </w:r>
      <w:r w:rsidR="00296A04">
        <w:t xml:space="preserve"> Dr. Frank-Martin </w:t>
      </w:r>
      <w:proofErr w:type="spellStart"/>
      <w:r w:rsidR="00296A04">
        <w:t>Haecker</w:t>
      </w:r>
      <w:proofErr w:type="spellEnd"/>
      <w:r w:rsidR="00296A04">
        <w:t>, Basel, Switzerland</w:t>
      </w:r>
    </w:p>
    <w:p w:rsidR="00C214C2" w:rsidRDefault="00C214C2" w:rsidP="00C214C2">
      <w:pPr>
        <w:pStyle w:val="NoSpacing"/>
      </w:pPr>
    </w:p>
    <w:p w:rsidR="00D50AEA" w:rsidRDefault="00C214C2" w:rsidP="00C214C2">
      <w:pPr>
        <w:pStyle w:val="NoSpacing"/>
      </w:pPr>
      <w:r>
        <w:t xml:space="preserve">10:00 </w:t>
      </w:r>
      <w:proofErr w:type="gramStart"/>
      <w:r>
        <w:t>am</w:t>
      </w:r>
      <w:proofErr w:type="gramEnd"/>
      <w:r>
        <w:tab/>
      </w:r>
      <w:r>
        <w:tab/>
      </w:r>
      <w:r w:rsidR="00D50AEA" w:rsidRPr="00744C99">
        <w:rPr>
          <w:i/>
        </w:rPr>
        <w:t>Break (coffee/juice bar available)</w:t>
      </w:r>
    </w:p>
    <w:p w:rsidR="00D50AEA" w:rsidRDefault="00D50AEA" w:rsidP="00C214C2">
      <w:pPr>
        <w:pStyle w:val="NoSpacing"/>
      </w:pPr>
    </w:p>
    <w:p w:rsidR="00C214C2" w:rsidRDefault="00D50AEA" w:rsidP="00C214C2">
      <w:pPr>
        <w:pStyle w:val="NoSpacing"/>
      </w:pPr>
      <w:r>
        <w:t>10:15 am</w:t>
      </w:r>
      <w:r>
        <w:tab/>
      </w:r>
      <w:r>
        <w:tab/>
      </w:r>
      <w:r w:rsidR="00C214C2">
        <w:t>Custom Implant</w:t>
      </w:r>
      <w:r w:rsidR="00C214C2">
        <w:tab/>
      </w:r>
      <w:r w:rsidR="00C214C2">
        <w:tab/>
      </w:r>
      <w:r w:rsidR="00C214C2">
        <w:tab/>
      </w:r>
      <w:r w:rsidR="00C214C2">
        <w:tab/>
      </w:r>
      <w:r w:rsidR="00C214C2">
        <w:tab/>
        <w:t xml:space="preserve">     Dr. Frazier Frantz (Norfolk, US)</w:t>
      </w:r>
    </w:p>
    <w:p w:rsidR="00C214C2" w:rsidRDefault="00C214C2" w:rsidP="00C214C2">
      <w:pPr>
        <w:pStyle w:val="NoSpacing"/>
      </w:pPr>
    </w:p>
    <w:p w:rsidR="00C214C2" w:rsidRDefault="00D50AEA" w:rsidP="00C214C2">
      <w:pPr>
        <w:pStyle w:val="NoSpacing"/>
      </w:pPr>
      <w:r>
        <w:t>10:45</w:t>
      </w:r>
      <w:r w:rsidR="00C214C2">
        <w:t xml:space="preserve"> am</w:t>
      </w:r>
      <w:r w:rsidR="00C214C2">
        <w:tab/>
      </w:r>
      <w:r w:rsidR="00C214C2">
        <w:tab/>
        <w:t>Repair of Sternal Cleft</w:t>
      </w:r>
    </w:p>
    <w:p w:rsidR="00C214C2" w:rsidRDefault="00C214C2" w:rsidP="00C214C2">
      <w:pPr>
        <w:pStyle w:val="NoSpacing"/>
      </w:pPr>
    </w:p>
    <w:p w:rsidR="00C214C2" w:rsidRDefault="00C214C2" w:rsidP="00C214C2">
      <w:pPr>
        <w:pStyle w:val="NoSpacing"/>
      </w:pPr>
      <w:r>
        <w:t xml:space="preserve">11:00 </w:t>
      </w:r>
      <w:proofErr w:type="gramStart"/>
      <w:r>
        <w:t>am</w:t>
      </w:r>
      <w:proofErr w:type="gramEnd"/>
      <w:r>
        <w:tab/>
      </w:r>
      <w:r>
        <w:tab/>
        <w:t xml:space="preserve">Chest Wall Trauma: controversies  </w:t>
      </w:r>
      <w:r>
        <w:tab/>
      </w:r>
      <w:r>
        <w:tab/>
        <w:t xml:space="preserve">     Dr. Jay Collins (Norfolk, US)</w:t>
      </w:r>
    </w:p>
    <w:p w:rsidR="00C214C2" w:rsidRDefault="00C214C2" w:rsidP="00C214C2">
      <w:pPr>
        <w:pStyle w:val="NoSpacing"/>
      </w:pPr>
    </w:p>
    <w:p w:rsidR="00C214C2" w:rsidRDefault="00C214C2" w:rsidP="00C214C2">
      <w:pPr>
        <w:pStyle w:val="NoSpacing"/>
      </w:pPr>
      <w:r>
        <w:t>12</w:t>
      </w:r>
      <w:r w:rsidR="00D50AEA">
        <w:t>:00 pm</w:t>
      </w:r>
      <w:r w:rsidR="00D50AEA">
        <w:tab/>
      </w:r>
      <w:r w:rsidR="00D50AEA">
        <w:tab/>
      </w:r>
      <w:r w:rsidR="00D50AEA" w:rsidRPr="00D50AEA">
        <w:rPr>
          <w:i/>
        </w:rPr>
        <w:t>Lunch</w:t>
      </w:r>
    </w:p>
    <w:p w:rsidR="00C214C2" w:rsidRDefault="00C214C2" w:rsidP="00C214C2">
      <w:pPr>
        <w:pStyle w:val="NoSpacing"/>
      </w:pPr>
    </w:p>
    <w:p w:rsidR="00C214C2" w:rsidRDefault="00C214C2" w:rsidP="00C214C2">
      <w:pPr>
        <w:pStyle w:val="NoSpacing"/>
      </w:pPr>
      <w:r>
        <w:t>1:00 pm</w:t>
      </w:r>
      <w:r>
        <w:tab/>
      </w:r>
      <w:r w:rsidR="00D50AEA">
        <w:tab/>
        <w:t>Paper Presentations</w:t>
      </w:r>
    </w:p>
    <w:p w:rsidR="00C214C2" w:rsidRDefault="00C214C2" w:rsidP="00DC7229">
      <w:pPr>
        <w:pStyle w:val="NoSpacing"/>
      </w:pPr>
    </w:p>
    <w:p w:rsidR="00D50AEA" w:rsidRDefault="00D50AEA" w:rsidP="00DC7229">
      <w:pPr>
        <w:pStyle w:val="NoSpacing"/>
        <w:rPr>
          <w:i/>
        </w:rPr>
      </w:pPr>
      <w:r>
        <w:t>2:00 pm</w:t>
      </w:r>
      <w:r>
        <w:tab/>
      </w:r>
      <w:r>
        <w:tab/>
      </w:r>
      <w:r w:rsidRPr="00744C99">
        <w:rPr>
          <w:i/>
        </w:rPr>
        <w:t>Break (coffee/tea bar available)</w:t>
      </w:r>
    </w:p>
    <w:p w:rsidR="00D50AEA" w:rsidRDefault="00D50AEA" w:rsidP="00DC7229">
      <w:pPr>
        <w:pStyle w:val="NoSpacing"/>
      </w:pPr>
    </w:p>
    <w:p w:rsidR="000566AC" w:rsidRDefault="000566AC" w:rsidP="00DC7229">
      <w:pPr>
        <w:pStyle w:val="NoSpacing"/>
      </w:pPr>
      <w:r>
        <w:t>2:15 pm</w:t>
      </w:r>
      <w:r>
        <w:tab/>
      </w:r>
      <w:r>
        <w:tab/>
        <w:t>Paper Presentations (continued</w:t>
      </w:r>
      <w:r w:rsidR="00334880">
        <w:t>)</w:t>
      </w:r>
      <w:r>
        <w:t xml:space="preserve"> </w:t>
      </w:r>
    </w:p>
    <w:p w:rsidR="000566AC" w:rsidRDefault="000566AC" w:rsidP="00DC7229">
      <w:pPr>
        <w:pStyle w:val="NoSpacing"/>
      </w:pPr>
    </w:p>
    <w:p w:rsidR="00C214C2" w:rsidRDefault="00C214C2" w:rsidP="00DC7229">
      <w:pPr>
        <w:pStyle w:val="NoSpacing"/>
      </w:pPr>
      <w:r>
        <w:t>4:00 pm</w:t>
      </w:r>
      <w:r>
        <w:tab/>
      </w:r>
      <w:r>
        <w:tab/>
        <w:t>Conclusion</w:t>
      </w:r>
    </w:p>
    <w:p w:rsidR="00C214C2" w:rsidRDefault="00C214C2" w:rsidP="00DC7229">
      <w:pPr>
        <w:pStyle w:val="NoSpacing"/>
      </w:pPr>
    </w:p>
    <w:p w:rsidR="00334880" w:rsidRDefault="00C214C2" w:rsidP="00C214C2">
      <w:pPr>
        <w:pStyle w:val="NoSpacing"/>
      </w:pPr>
      <w:r>
        <w:tab/>
      </w:r>
      <w:r>
        <w:tab/>
      </w:r>
      <w:r>
        <w:tab/>
        <w:t>Evening Activities – Harbor Park Baseball Game, Faculty Dinner</w:t>
      </w:r>
    </w:p>
    <w:p w:rsidR="00334880" w:rsidRDefault="00334880" w:rsidP="00C214C2">
      <w:pPr>
        <w:pStyle w:val="NoSpacing"/>
      </w:pPr>
    </w:p>
    <w:p w:rsidR="00C214C2" w:rsidRPr="00334880" w:rsidRDefault="00C214C2" w:rsidP="00334880">
      <w:pPr>
        <w:pStyle w:val="NoSpacing"/>
        <w:rPr>
          <w:sz w:val="16"/>
          <w:szCs w:val="16"/>
        </w:rPr>
      </w:pPr>
    </w:p>
    <w:sectPr w:rsidR="00C214C2" w:rsidRPr="00334880" w:rsidSect="00334880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DC" w:rsidRDefault="00A41FDC" w:rsidP="003D4DBE">
      <w:pPr>
        <w:spacing w:after="0" w:line="240" w:lineRule="auto"/>
      </w:pPr>
      <w:r>
        <w:separator/>
      </w:r>
    </w:p>
  </w:endnote>
  <w:endnote w:type="continuationSeparator" w:id="0">
    <w:p w:rsidR="00A41FDC" w:rsidRDefault="00A41FDC" w:rsidP="003D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DC" w:rsidRDefault="00A41FDC" w:rsidP="003D4DBE">
      <w:pPr>
        <w:spacing w:after="0" w:line="240" w:lineRule="auto"/>
      </w:pPr>
      <w:r>
        <w:separator/>
      </w:r>
    </w:p>
  </w:footnote>
  <w:footnote w:type="continuationSeparator" w:id="0">
    <w:p w:rsidR="00A41FDC" w:rsidRDefault="00A41FDC" w:rsidP="003D4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3FED"/>
    <w:multiLevelType w:val="hybridMultilevel"/>
    <w:tmpl w:val="C8248EC0"/>
    <w:lvl w:ilvl="0" w:tplc="6CC09580">
      <w:start w:val="12"/>
      <w:numFmt w:val="bullet"/>
      <w:lvlText w:val="-"/>
      <w:lvlJc w:val="left"/>
      <w:pPr>
        <w:ind w:left="4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">
    <w:nsid w:val="6E905CAA"/>
    <w:multiLevelType w:val="hybridMultilevel"/>
    <w:tmpl w:val="0D06057E"/>
    <w:lvl w:ilvl="0" w:tplc="9B082718">
      <w:start w:val="12"/>
      <w:numFmt w:val="bullet"/>
      <w:lvlText w:val="-"/>
      <w:lvlJc w:val="left"/>
      <w:pPr>
        <w:ind w:left="41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29"/>
    <w:rsid w:val="000566AC"/>
    <w:rsid w:val="000F7BA4"/>
    <w:rsid w:val="00296A04"/>
    <w:rsid w:val="00334880"/>
    <w:rsid w:val="003D4DBE"/>
    <w:rsid w:val="00543D41"/>
    <w:rsid w:val="00552E6C"/>
    <w:rsid w:val="005E58CE"/>
    <w:rsid w:val="005E776A"/>
    <w:rsid w:val="006A6F77"/>
    <w:rsid w:val="00744C99"/>
    <w:rsid w:val="007B5F31"/>
    <w:rsid w:val="008C0177"/>
    <w:rsid w:val="00916C26"/>
    <w:rsid w:val="00A41FDC"/>
    <w:rsid w:val="00A65901"/>
    <w:rsid w:val="00B4577A"/>
    <w:rsid w:val="00B94CB1"/>
    <w:rsid w:val="00BB3991"/>
    <w:rsid w:val="00C214C2"/>
    <w:rsid w:val="00C60580"/>
    <w:rsid w:val="00D50AEA"/>
    <w:rsid w:val="00D61A73"/>
    <w:rsid w:val="00D75D6B"/>
    <w:rsid w:val="00DC703C"/>
    <w:rsid w:val="00DC7229"/>
    <w:rsid w:val="00E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72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DBE"/>
  </w:style>
  <w:style w:type="paragraph" w:styleId="Footer">
    <w:name w:val="footer"/>
    <w:basedOn w:val="Normal"/>
    <w:link w:val="FooterChar"/>
    <w:uiPriority w:val="99"/>
    <w:unhideWhenUsed/>
    <w:rsid w:val="003D4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72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DBE"/>
  </w:style>
  <w:style w:type="paragraph" w:styleId="Footer">
    <w:name w:val="footer"/>
    <w:basedOn w:val="Normal"/>
    <w:link w:val="FooterChar"/>
    <w:uiPriority w:val="99"/>
    <w:unhideWhenUsed/>
    <w:rsid w:val="003D4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3547-68D7-4813-834C-6C1F88DA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KD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l, Trisha</dc:creator>
  <cp:lastModifiedBy>Bell, Stacey T</cp:lastModifiedBy>
  <cp:revision>2</cp:revision>
  <cp:lastPrinted>2015-12-10T20:47:00Z</cp:lastPrinted>
  <dcterms:created xsi:type="dcterms:W3CDTF">2015-12-10T20:56:00Z</dcterms:created>
  <dcterms:modified xsi:type="dcterms:W3CDTF">2015-12-10T20:56:00Z</dcterms:modified>
</cp:coreProperties>
</file>